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65" w:rsidRPr="003A6F65" w:rsidRDefault="003A6F65" w:rsidP="0049428E">
      <w:pPr>
        <w:snapToGrid w:val="0"/>
        <w:spacing w:after="0" w:afterAutospacing="0" w:line="560" w:lineRule="atLeas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bookmarkEnd w:id="0"/>
      <w:r w:rsidRPr="003A6F65">
        <w:rPr>
          <w:rFonts w:ascii="Times New Roman" w:eastAsia="方正小标宋简体" w:hAnsi="Times New Roman" w:cs="Times New Roman"/>
          <w:sz w:val="32"/>
          <w:szCs w:val="32"/>
        </w:rPr>
        <w:t>2018</w:t>
      </w:r>
      <w:r w:rsidRPr="003A6F65">
        <w:rPr>
          <w:rFonts w:ascii="Times New Roman" w:eastAsia="方正小标宋简体" w:hAnsi="Times New Roman" w:cs="Times New Roman"/>
          <w:sz w:val="32"/>
          <w:szCs w:val="32"/>
        </w:rPr>
        <w:t>年度</w:t>
      </w:r>
      <w:r w:rsidR="0039088C">
        <w:rPr>
          <w:rFonts w:ascii="Times New Roman" w:eastAsia="方正小标宋简体" w:hAnsi="Times New Roman" w:cs="Times New Roman" w:hint="eastAsia"/>
          <w:sz w:val="32"/>
          <w:szCs w:val="32"/>
        </w:rPr>
        <w:t>江苏省</w:t>
      </w:r>
      <w:r w:rsidRPr="003A6F65">
        <w:rPr>
          <w:rFonts w:ascii="Times New Roman" w:eastAsia="方正小标宋简体" w:hAnsi="Times New Roman" w:cs="Times New Roman"/>
          <w:sz w:val="32"/>
          <w:szCs w:val="32"/>
        </w:rPr>
        <w:t>公路水运工程科技成果推广目录</w:t>
      </w:r>
    </w:p>
    <w:tbl>
      <w:tblPr>
        <w:tblStyle w:val="a9"/>
        <w:tblW w:w="14959" w:type="dxa"/>
        <w:tblInd w:w="-413" w:type="dxa"/>
        <w:tblLayout w:type="fixed"/>
        <w:tblLook w:val="04A0" w:firstRow="1" w:lastRow="0" w:firstColumn="1" w:lastColumn="0" w:noHBand="0" w:noVBand="1"/>
      </w:tblPr>
      <w:tblGrid>
        <w:gridCol w:w="532"/>
        <w:gridCol w:w="6668"/>
        <w:gridCol w:w="4568"/>
        <w:gridCol w:w="1801"/>
        <w:gridCol w:w="1390"/>
      </w:tblGrid>
      <w:tr w:rsidR="003A6F65" w:rsidRPr="003A6F65" w:rsidTr="0039088C">
        <w:trPr>
          <w:trHeight w:val="571"/>
          <w:tblHeader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成果名称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第一承担单位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证书编号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公路桥梁工业化与标准化建造关键技术</w:t>
            </w:r>
          </w:p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（依托重大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专项形成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的成套技术）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张建东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515123818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1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大跨径缆索承重桥梁养护关键技术</w:t>
            </w:r>
          </w:p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（依托重大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专项形成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的成套技术）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中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设设计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章世祥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505197324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2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省高速公路养护技术体系和决策支持体系</w:t>
            </w:r>
          </w:p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（依托重大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专项形成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4"/>
                <w:szCs w:val="28"/>
              </w:rPr>
              <w:t>的成套技术）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吴春颖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814054913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3</w:t>
            </w:r>
          </w:p>
        </w:tc>
      </w:tr>
      <w:tr w:rsidR="003A6F65" w:rsidRPr="003A6F65" w:rsidTr="00F17325">
        <w:trPr>
          <w:trHeight w:val="438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泡沫沥青就地冷再生半刚性基层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扬州市公路管理处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刘钰斐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773589098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4</w:t>
            </w:r>
          </w:p>
        </w:tc>
      </w:tr>
      <w:tr w:rsidR="003A6F65" w:rsidRPr="003A6F65" w:rsidTr="00F17325">
        <w:trPr>
          <w:trHeight w:val="414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基于物联网的沥青路面智能施工管控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东交工程设计顾问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叶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炜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813866653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5</w:t>
            </w:r>
          </w:p>
        </w:tc>
      </w:tr>
      <w:tr w:rsidR="003A6F65" w:rsidRPr="003A6F65" w:rsidTr="00F17325">
        <w:trPr>
          <w:trHeight w:val="402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耐久性高模量热再生沥青混合料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朱益兵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701407561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6</w:t>
            </w:r>
          </w:p>
        </w:tc>
      </w:tr>
      <w:tr w:rsidR="003A6F65" w:rsidRPr="003A6F65" w:rsidTr="00F17325">
        <w:trPr>
          <w:trHeight w:val="415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路液材料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在公路工程中的应用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路业建设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汤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浦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913904828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7</w:t>
            </w:r>
          </w:p>
        </w:tc>
      </w:tr>
      <w:tr w:rsidR="003A6F65" w:rsidRPr="003A6F65" w:rsidTr="00F17325">
        <w:trPr>
          <w:trHeight w:val="425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发泡温拌沥青混合料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东交工程设计顾问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李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华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813935522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8</w:t>
            </w:r>
          </w:p>
        </w:tc>
      </w:tr>
      <w:tr w:rsidR="003A6F65" w:rsidRPr="003A6F65" w:rsidTr="00F17325">
        <w:trPr>
          <w:trHeight w:val="360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公路工程满堂承重支架施工安全与管理关键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刘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朵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851831094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09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环保型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冷拌冷铺超粘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磨耗层预防性养护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牛晓伟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952002393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0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高灰分天然岩沥青在公路工程中的应用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中路工程技术研究院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金光来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951670473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1</w:t>
            </w:r>
          </w:p>
        </w:tc>
      </w:tr>
      <w:tr w:rsidR="003A6F65" w:rsidRPr="003A6F65" w:rsidTr="00F17325">
        <w:trPr>
          <w:trHeight w:val="784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沥青混合料高温性能评价方法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郑炳锋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850589542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2</w:t>
            </w:r>
          </w:p>
        </w:tc>
      </w:tr>
      <w:tr w:rsidR="003A6F65" w:rsidRPr="003A6F65" w:rsidTr="00F17325">
        <w:trPr>
          <w:trHeight w:val="798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单组份环氧沥青防水粘结层及现场测试技术研究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淮安市公路管理处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高祥云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8800668358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3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抗滑耐久型超薄铺装沥青混合料设计与施工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中路工程技术研究院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金光来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951670473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4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水发泡温拌沥青及再生沥青混合料应用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州交通工程集团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宋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武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99572584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5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钢渣在路面工程中的综合利用研究与应用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南京市公路管理处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黄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沁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7788393028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6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生活垃圾焚烧炉渣在道路工程中资源化利用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中路工程技术研究院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何文政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150575006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7</w:t>
            </w:r>
          </w:p>
        </w:tc>
      </w:tr>
      <w:tr w:rsidR="003A6F65" w:rsidRPr="003A6F65" w:rsidTr="00F17325">
        <w:trPr>
          <w:trHeight w:val="757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沥青路面养护节能减排评估软件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朱浩然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81386159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8</w:t>
            </w:r>
          </w:p>
        </w:tc>
      </w:tr>
      <w:tr w:rsidR="003A6F65" w:rsidRPr="003A6F65" w:rsidTr="00F17325">
        <w:trPr>
          <w:trHeight w:val="757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发动机尾气前置净化装置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南京交通职业技术学院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程东祥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905193519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19</w:t>
            </w:r>
          </w:p>
        </w:tc>
      </w:tr>
      <w:tr w:rsidR="003A6F65" w:rsidRPr="003A6F65" w:rsidTr="00F17325">
        <w:trPr>
          <w:trHeight w:val="757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公路桥梁预应力孔道压浆质量检测方法及评价体系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苏东交工程设计顾问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毛益佳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5150698857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0</w:t>
            </w:r>
          </w:p>
        </w:tc>
      </w:tr>
      <w:tr w:rsidR="003A6F65" w:rsidRPr="003A6F65" w:rsidTr="00F17325">
        <w:trPr>
          <w:trHeight w:val="757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钢桥疲劳开裂维修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河海大学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傅中秋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585184077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1</w:t>
            </w:r>
          </w:p>
        </w:tc>
      </w:tr>
      <w:tr w:rsidR="003A6F65" w:rsidRPr="003A6F65" w:rsidTr="00F17325">
        <w:trPr>
          <w:trHeight w:val="90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江海大桥主动防撞系统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南通航运职业技术学院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季本山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962995639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2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缓释型抗凝冰桥面铺装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苏交科集团股份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朱浩然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81386159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3</w:t>
            </w:r>
          </w:p>
        </w:tc>
      </w:tr>
      <w:tr w:rsidR="003A6F65" w:rsidRPr="003A6F65" w:rsidTr="00F17325">
        <w:trPr>
          <w:trHeight w:val="634"/>
        </w:trPr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新型桶式基础结构设计与施工关键技术研究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连云港港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万吨级航道建设指挥部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陈允才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67521270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4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基于激光传感器的船舶交通量观测系统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无锡市航道管理处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刘辰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辰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8921127097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5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码头油气回收成套处理系统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南通亚泰工程技术有限公司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王德荣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906297125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6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连云港深水航道岸滩稳定性及回</w:t>
            </w: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淤研究</w:t>
            </w:r>
            <w:proofErr w:type="gramEnd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与实践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连云港港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万吨级航道建设指挥部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马兴华</w:t>
            </w:r>
            <w:proofErr w:type="gramEnd"/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301811072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7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预制箱型多层拼装式护岸结构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常州市航道管理处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朱红亮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357897272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8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淤泥质浅滩深挖槽水沙特征及淤积预报关键技术研究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连云港港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万吨级航道建设指挥部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陈允才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67521270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29</w:t>
            </w:r>
          </w:p>
        </w:tc>
      </w:tr>
      <w:tr w:rsidR="003A6F65" w:rsidRPr="003A6F65" w:rsidTr="00F17325">
        <w:tc>
          <w:tcPr>
            <w:tcW w:w="532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疏浚土筑堤新技术</w:t>
            </w:r>
          </w:p>
        </w:tc>
        <w:tc>
          <w:tcPr>
            <w:tcW w:w="4568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连云港港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30</w:t>
            </w: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万吨级航道建设指挥部</w:t>
            </w:r>
          </w:p>
        </w:tc>
        <w:tc>
          <w:tcPr>
            <w:tcW w:w="1801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陈允才</w:t>
            </w:r>
          </w:p>
          <w:p w:rsidR="003A6F65" w:rsidRPr="003A6F65" w:rsidRDefault="003A6F65" w:rsidP="00F17325">
            <w:pPr>
              <w:snapToGrid w:val="0"/>
              <w:spacing w:after="0" w:afterAutospacing="0"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13675212700</w:t>
            </w:r>
          </w:p>
        </w:tc>
        <w:tc>
          <w:tcPr>
            <w:tcW w:w="1390" w:type="dxa"/>
            <w:vAlign w:val="center"/>
          </w:tcPr>
          <w:p w:rsidR="003A6F65" w:rsidRPr="003A6F65" w:rsidRDefault="003A6F65" w:rsidP="00F17325">
            <w:pPr>
              <w:snapToGrid w:val="0"/>
              <w:spacing w:after="0" w:afterAutospacing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A6F65">
              <w:rPr>
                <w:rFonts w:ascii="Times New Roman" w:eastAsia="仿宋_GB2312" w:hAnsi="Times New Roman" w:cs="Times New Roman"/>
                <w:sz w:val="28"/>
                <w:szCs w:val="28"/>
              </w:rPr>
              <w:t>201830</w:t>
            </w:r>
          </w:p>
        </w:tc>
      </w:tr>
    </w:tbl>
    <w:p w:rsidR="003A6F65" w:rsidRPr="003A6F65" w:rsidRDefault="003A6F65" w:rsidP="003A6F65">
      <w:pPr>
        <w:snapToGrid w:val="0"/>
        <w:spacing w:after="0" w:afterAutospacing="0" w:line="560" w:lineRule="atLeast"/>
        <w:rPr>
          <w:rFonts w:ascii="Times New Roman" w:eastAsia="仿宋_GB2312" w:hAnsi="Times New Roman" w:cs="Times New Roman"/>
          <w:sz w:val="32"/>
          <w:szCs w:val="32"/>
        </w:rPr>
      </w:pPr>
    </w:p>
    <w:sectPr w:rsidR="003A6F65" w:rsidRPr="003A6F65">
      <w:footerReference w:type="default" r:id="rId9"/>
      <w:pgSz w:w="16838" w:h="11906" w:orient="landscape"/>
      <w:pgMar w:top="1644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4A" w:rsidRDefault="006A2B4A">
      <w:pPr>
        <w:spacing w:after="0"/>
      </w:pPr>
      <w:r>
        <w:separator/>
      </w:r>
    </w:p>
  </w:endnote>
  <w:endnote w:type="continuationSeparator" w:id="0">
    <w:p w:rsidR="006A2B4A" w:rsidRDefault="006A2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A2" w:rsidRDefault="00E5220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2534F" wp14:editId="6112CE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0A2" w:rsidRDefault="00E5220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424F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700A2" w:rsidRDefault="00E5220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424F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4A" w:rsidRDefault="006A2B4A">
      <w:pPr>
        <w:spacing w:after="0"/>
      </w:pPr>
      <w:r>
        <w:separator/>
      </w:r>
    </w:p>
  </w:footnote>
  <w:footnote w:type="continuationSeparator" w:id="0">
    <w:p w:rsidR="006A2B4A" w:rsidRDefault="006A2B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43"/>
    <w:rsid w:val="00001C62"/>
    <w:rsid w:val="000046DA"/>
    <w:rsid w:val="000053B0"/>
    <w:rsid w:val="00006D4F"/>
    <w:rsid w:val="00006E14"/>
    <w:rsid w:val="00007AC7"/>
    <w:rsid w:val="00011377"/>
    <w:rsid w:val="000116EB"/>
    <w:rsid w:val="00013157"/>
    <w:rsid w:val="00013509"/>
    <w:rsid w:val="000137DB"/>
    <w:rsid w:val="00014F30"/>
    <w:rsid w:val="00014FE1"/>
    <w:rsid w:val="00015F40"/>
    <w:rsid w:val="00016430"/>
    <w:rsid w:val="000172E0"/>
    <w:rsid w:val="00017F8C"/>
    <w:rsid w:val="00020229"/>
    <w:rsid w:val="00020798"/>
    <w:rsid w:val="00020F17"/>
    <w:rsid w:val="00020FFF"/>
    <w:rsid w:val="00022C70"/>
    <w:rsid w:val="00022CB8"/>
    <w:rsid w:val="000233B9"/>
    <w:rsid w:val="000254EE"/>
    <w:rsid w:val="000258A4"/>
    <w:rsid w:val="00025A2B"/>
    <w:rsid w:val="00025DE4"/>
    <w:rsid w:val="000260C2"/>
    <w:rsid w:val="00026898"/>
    <w:rsid w:val="00030092"/>
    <w:rsid w:val="00030B4F"/>
    <w:rsid w:val="00033573"/>
    <w:rsid w:val="00033B92"/>
    <w:rsid w:val="00034601"/>
    <w:rsid w:val="00034834"/>
    <w:rsid w:val="00035869"/>
    <w:rsid w:val="00036733"/>
    <w:rsid w:val="00036A97"/>
    <w:rsid w:val="000370B4"/>
    <w:rsid w:val="00037446"/>
    <w:rsid w:val="00037594"/>
    <w:rsid w:val="00037787"/>
    <w:rsid w:val="00037856"/>
    <w:rsid w:val="00037A3D"/>
    <w:rsid w:val="00040C20"/>
    <w:rsid w:val="0004121F"/>
    <w:rsid w:val="000427F8"/>
    <w:rsid w:val="0004313F"/>
    <w:rsid w:val="00043254"/>
    <w:rsid w:val="00044627"/>
    <w:rsid w:val="00047255"/>
    <w:rsid w:val="000474BD"/>
    <w:rsid w:val="0004787E"/>
    <w:rsid w:val="0005047A"/>
    <w:rsid w:val="00050C9B"/>
    <w:rsid w:val="000512AA"/>
    <w:rsid w:val="00051C03"/>
    <w:rsid w:val="00057060"/>
    <w:rsid w:val="00060D35"/>
    <w:rsid w:val="00060E85"/>
    <w:rsid w:val="00061476"/>
    <w:rsid w:val="000618A8"/>
    <w:rsid w:val="000627B6"/>
    <w:rsid w:val="00062CCA"/>
    <w:rsid w:val="00064D2B"/>
    <w:rsid w:val="00064DD8"/>
    <w:rsid w:val="000664AE"/>
    <w:rsid w:val="000668F9"/>
    <w:rsid w:val="000672B6"/>
    <w:rsid w:val="0006774D"/>
    <w:rsid w:val="00067B1E"/>
    <w:rsid w:val="00067BD7"/>
    <w:rsid w:val="00070690"/>
    <w:rsid w:val="0007073A"/>
    <w:rsid w:val="00071626"/>
    <w:rsid w:val="000718B9"/>
    <w:rsid w:val="0007244F"/>
    <w:rsid w:val="00072EFC"/>
    <w:rsid w:val="00073731"/>
    <w:rsid w:val="00073808"/>
    <w:rsid w:val="00073F88"/>
    <w:rsid w:val="00075364"/>
    <w:rsid w:val="00075F2C"/>
    <w:rsid w:val="00077089"/>
    <w:rsid w:val="000805DC"/>
    <w:rsid w:val="00081EAB"/>
    <w:rsid w:val="0008201A"/>
    <w:rsid w:val="00084D66"/>
    <w:rsid w:val="000852B7"/>
    <w:rsid w:val="00085798"/>
    <w:rsid w:val="00087B20"/>
    <w:rsid w:val="00087DA9"/>
    <w:rsid w:val="0009022D"/>
    <w:rsid w:val="00090579"/>
    <w:rsid w:val="000909D3"/>
    <w:rsid w:val="000914B3"/>
    <w:rsid w:val="00091DDE"/>
    <w:rsid w:val="00093275"/>
    <w:rsid w:val="00093346"/>
    <w:rsid w:val="00093978"/>
    <w:rsid w:val="00095752"/>
    <w:rsid w:val="000965CF"/>
    <w:rsid w:val="000966A7"/>
    <w:rsid w:val="00096A88"/>
    <w:rsid w:val="00097696"/>
    <w:rsid w:val="0009769C"/>
    <w:rsid w:val="00097815"/>
    <w:rsid w:val="00097AE0"/>
    <w:rsid w:val="000A2C79"/>
    <w:rsid w:val="000A3016"/>
    <w:rsid w:val="000A4610"/>
    <w:rsid w:val="000A4CC7"/>
    <w:rsid w:val="000A5115"/>
    <w:rsid w:val="000A5A6F"/>
    <w:rsid w:val="000A6015"/>
    <w:rsid w:val="000A63B2"/>
    <w:rsid w:val="000A68B7"/>
    <w:rsid w:val="000A7547"/>
    <w:rsid w:val="000A75AE"/>
    <w:rsid w:val="000A7885"/>
    <w:rsid w:val="000B2BF9"/>
    <w:rsid w:val="000B2CA6"/>
    <w:rsid w:val="000B3268"/>
    <w:rsid w:val="000B3397"/>
    <w:rsid w:val="000B3A93"/>
    <w:rsid w:val="000B480A"/>
    <w:rsid w:val="000B4974"/>
    <w:rsid w:val="000B5139"/>
    <w:rsid w:val="000B7A20"/>
    <w:rsid w:val="000C0374"/>
    <w:rsid w:val="000C0447"/>
    <w:rsid w:val="000C04EC"/>
    <w:rsid w:val="000C09D7"/>
    <w:rsid w:val="000C10FE"/>
    <w:rsid w:val="000C1434"/>
    <w:rsid w:val="000C1E5F"/>
    <w:rsid w:val="000C26BB"/>
    <w:rsid w:val="000C28E2"/>
    <w:rsid w:val="000C292B"/>
    <w:rsid w:val="000C5643"/>
    <w:rsid w:val="000C5DB6"/>
    <w:rsid w:val="000C74EE"/>
    <w:rsid w:val="000D00A4"/>
    <w:rsid w:val="000D0A82"/>
    <w:rsid w:val="000D0B96"/>
    <w:rsid w:val="000D3A72"/>
    <w:rsid w:val="000D424D"/>
    <w:rsid w:val="000D682E"/>
    <w:rsid w:val="000D68B7"/>
    <w:rsid w:val="000D77F0"/>
    <w:rsid w:val="000D793F"/>
    <w:rsid w:val="000E0344"/>
    <w:rsid w:val="000E1BCD"/>
    <w:rsid w:val="000E2498"/>
    <w:rsid w:val="000E33E5"/>
    <w:rsid w:val="000E37A4"/>
    <w:rsid w:val="000E3CFF"/>
    <w:rsid w:val="000E4206"/>
    <w:rsid w:val="000E4B3B"/>
    <w:rsid w:val="000E4C3E"/>
    <w:rsid w:val="000E5EC2"/>
    <w:rsid w:val="000E6471"/>
    <w:rsid w:val="000E66E9"/>
    <w:rsid w:val="000E6968"/>
    <w:rsid w:val="000E6B5A"/>
    <w:rsid w:val="000E7835"/>
    <w:rsid w:val="000F0712"/>
    <w:rsid w:val="000F07FB"/>
    <w:rsid w:val="000F10C5"/>
    <w:rsid w:val="000F18DE"/>
    <w:rsid w:val="000F2570"/>
    <w:rsid w:val="000F2974"/>
    <w:rsid w:val="000F3184"/>
    <w:rsid w:val="000F3648"/>
    <w:rsid w:val="000F466D"/>
    <w:rsid w:val="000F6358"/>
    <w:rsid w:val="000F6D5D"/>
    <w:rsid w:val="000F766F"/>
    <w:rsid w:val="00100DDF"/>
    <w:rsid w:val="00101809"/>
    <w:rsid w:val="00101987"/>
    <w:rsid w:val="00101ADC"/>
    <w:rsid w:val="00103035"/>
    <w:rsid w:val="00103B89"/>
    <w:rsid w:val="00103F5B"/>
    <w:rsid w:val="001053F8"/>
    <w:rsid w:val="001054E2"/>
    <w:rsid w:val="00106573"/>
    <w:rsid w:val="00106D67"/>
    <w:rsid w:val="00106F6F"/>
    <w:rsid w:val="00107055"/>
    <w:rsid w:val="001104B7"/>
    <w:rsid w:val="00110D9F"/>
    <w:rsid w:val="00111E0B"/>
    <w:rsid w:val="00112853"/>
    <w:rsid w:val="00112983"/>
    <w:rsid w:val="00113791"/>
    <w:rsid w:val="00114911"/>
    <w:rsid w:val="00114AE1"/>
    <w:rsid w:val="00114B97"/>
    <w:rsid w:val="001160EF"/>
    <w:rsid w:val="0011631A"/>
    <w:rsid w:val="0011662A"/>
    <w:rsid w:val="00116BC8"/>
    <w:rsid w:val="00117EEE"/>
    <w:rsid w:val="00121C0F"/>
    <w:rsid w:val="00122A09"/>
    <w:rsid w:val="00122A44"/>
    <w:rsid w:val="001234C8"/>
    <w:rsid w:val="00123AAC"/>
    <w:rsid w:val="0012432A"/>
    <w:rsid w:val="001245B0"/>
    <w:rsid w:val="00124905"/>
    <w:rsid w:val="00124CAE"/>
    <w:rsid w:val="00125AC5"/>
    <w:rsid w:val="00130A91"/>
    <w:rsid w:val="00130FE4"/>
    <w:rsid w:val="001310FD"/>
    <w:rsid w:val="00131A67"/>
    <w:rsid w:val="00131CBB"/>
    <w:rsid w:val="0013294E"/>
    <w:rsid w:val="001333BC"/>
    <w:rsid w:val="00133B3F"/>
    <w:rsid w:val="00134F01"/>
    <w:rsid w:val="00135D44"/>
    <w:rsid w:val="001373CD"/>
    <w:rsid w:val="00142659"/>
    <w:rsid w:val="00143847"/>
    <w:rsid w:val="00143F2E"/>
    <w:rsid w:val="00144B3C"/>
    <w:rsid w:val="001507B6"/>
    <w:rsid w:val="00152CD6"/>
    <w:rsid w:val="001534A5"/>
    <w:rsid w:val="0015448D"/>
    <w:rsid w:val="00154867"/>
    <w:rsid w:val="00154AA3"/>
    <w:rsid w:val="0015522B"/>
    <w:rsid w:val="00156032"/>
    <w:rsid w:val="00157569"/>
    <w:rsid w:val="00157716"/>
    <w:rsid w:val="0015775E"/>
    <w:rsid w:val="00157AAA"/>
    <w:rsid w:val="00161A6B"/>
    <w:rsid w:val="00163165"/>
    <w:rsid w:val="001635C3"/>
    <w:rsid w:val="001639E7"/>
    <w:rsid w:val="00164A55"/>
    <w:rsid w:val="00164FE5"/>
    <w:rsid w:val="00165202"/>
    <w:rsid w:val="00166D38"/>
    <w:rsid w:val="00166F04"/>
    <w:rsid w:val="00170532"/>
    <w:rsid w:val="001707AB"/>
    <w:rsid w:val="00170C5F"/>
    <w:rsid w:val="00171914"/>
    <w:rsid w:val="00172358"/>
    <w:rsid w:val="00172973"/>
    <w:rsid w:val="001735F6"/>
    <w:rsid w:val="00173A59"/>
    <w:rsid w:val="00173AA1"/>
    <w:rsid w:val="00174312"/>
    <w:rsid w:val="001749D8"/>
    <w:rsid w:val="001753B4"/>
    <w:rsid w:val="0017559C"/>
    <w:rsid w:val="001757AA"/>
    <w:rsid w:val="00175E0F"/>
    <w:rsid w:val="001775D1"/>
    <w:rsid w:val="00177C6F"/>
    <w:rsid w:val="00180AA4"/>
    <w:rsid w:val="001815F8"/>
    <w:rsid w:val="00182805"/>
    <w:rsid w:val="00182B93"/>
    <w:rsid w:val="0018392B"/>
    <w:rsid w:val="0018398B"/>
    <w:rsid w:val="00183E2C"/>
    <w:rsid w:val="001848AF"/>
    <w:rsid w:val="00184DC0"/>
    <w:rsid w:val="00185CF9"/>
    <w:rsid w:val="00185DCC"/>
    <w:rsid w:val="00185F43"/>
    <w:rsid w:val="0018634A"/>
    <w:rsid w:val="00186B1E"/>
    <w:rsid w:val="00187B9E"/>
    <w:rsid w:val="00192A96"/>
    <w:rsid w:val="001935E5"/>
    <w:rsid w:val="00194912"/>
    <w:rsid w:val="00196909"/>
    <w:rsid w:val="00197649"/>
    <w:rsid w:val="00197675"/>
    <w:rsid w:val="001A10E5"/>
    <w:rsid w:val="001A14FD"/>
    <w:rsid w:val="001A1C9F"/>
    <w:rsid w:val="001A349B"/>
    <w:rsid w:val="001A43B2"/>
    <w:rsid w:val="001A4484"/>
    <w:rsid w:val="001A46D4"/>
    <w:rsid w:val="001A478C"/>
    <w:rsid w:val="001A5AA5"/>
    <w:rsid w:val="001A7395"/>
    <w:rsid w:val="001A76B4"/>
    <w:rsid w:val="001A7B70"/>
    <w:rsid w:val="001B01A2"/>
    <w:rsid w:val="001B14C5"/>
    <w:rsid w:val="001B1561"/>
    <w:rsid w:val="001B31E7"/>
    <w:rsid w:val="001B3739"/>
    <w:rsid w:val="001B3ADE"/>
    <w:rsid w:val="001B4D3E"/>
    <w:rsid w:val="001B7474"/>
    <w:rsid w:val="001B76A2"/>
    <w:rsid w:val="001B7C84"/>
    <w:rsid w:val="001C1299"/>
    <w:rsid w:val="001C18E8"/>
    <w:rsid w:val="001C3A32"/>
    <w:rsid w:val="001C47FD"/>
    <w:rsid w:val="001C4997"/>
    <w:rsid w:val="001C5037"/>
    <w:rsid w:val="001C56A4"/>
    <w:rsid w:val="001C59BD"/>
    <w:rsid w:val="001C634E"/>
    <w:rsid w:val="001C6B37"/>
    <w:rsid w:val="001C6E48"/>
    <w:rsid w:val="001C70D7"/>
    <w:rsid w:val="001C7451"/>
    <w:rsid w:val="001C7DDE"/>
    <w:rsid w:val="001D09CE"/>
    <w:rsid w:val="001D1EFA"/>
    <w:rsid w:val="001D1F49"/>
    <w:rsid w:val="001D2AD0"/>
    <w:rsid w:val="001D3836"/>
    <w:rsid w:val="001D3944"/>
    <w:rsid w:val="001D3C9B"/>
    <w:rsid w:val="001D4174"/>
    <w:rsid w:val="001D42E0"/>
    <w:rsid w:val="001D45DA"/>
    <w:rsid w:val="001D4A79"/>
    <w:rsid w:val="001D5EBF"/>
    <w:rsid w:val="001D5F67"/>
    <w:rsid w:val="001D644E"/>
    <w:rsid w:val="001E1824"/>
    <w:rsid w:val="001E1947"/>
    <w:rsid w:val="001E1FD9"/>
    <w:rsid w:val="001E21F2"/>
    <w:rsid w:val="001E4DD6"/>
    <w:rsid w:val="001E5C92"/>
    <w:rsid w:val="001E6D65"/>
    <w:rsid w:val="001E7C28"/>
    <w:rsid w:val="001F09FE"/>
    <w:rsid w:val="001F1A28"/>
    <w:rsid w:val="001F1E53"/>
    <w:rsid w:val="001F2592"/>
    <w:rsid w:val="001F30D9"/>
    <w:rsid w:val="001F40C2"/>
    <w:rsid w:val="001F4337"/>
    <w:rsid w:val="001F49C5"/>
    <w:rsid w:val="001F4A72"/>
    <w:rsid w:val="001F5840"/>
    <w:rsid w:val="001F7C67"/>
    <w:rsid w:val="002002B5"/>
    <w:rsid w:val="00200A33"/>
    <w:rsid w:val="00201F1C"/>
    <w:rsid w:val="00203B09"/>
    <w:rsid w:val="0020465E"/>
    <w:rsid w:val="00204EC5"/>
    <w:rsid w:val="00210E43"/>
    <w:rsid w:val="0021193C"/>
    <w:rsid w:val="00212B0B"/>
    <w:rsid w:val="002138DC"/>
    <w:rsid w:val="00213F3D"/>
    <w:rsid w:val="00215257"/>
    <w:rsid w:val="00215A31"/>
    <w:rsid w:val="00220462"/>
    <w:rsid w:val="002210EE"/>
    <w:rsid w:val="0022161C"/>
    <w:rsid w:val="00221873"/>
    <w:rsid w:val="0022194F"/>
    <w:rsid w:val="00222047"/>
    <w:rsid w:val="00222492"/>
    <w:rsid w:val="002225D8"/>
    <w:rsid w:val="0022274F"/>
    <w:rsid w:val="00222B19"/>
    <w:rsid w:val="00223283"/>
    <w:rsid w:val="002244F8"/>
    <w:rsid w:val="002251E6"/>
    <w:rsid w:val="00225421"/>
    <w:rsid w:val="002259F3"/>
    <w:rsid w:val="00225AAA"/>
    <w:rsid w:val="002276FE"/>
    <w:rsid w:val="00227921"/>
    <w:rsid w:val="00230EC9"/>
    <w:rsid w:val="0023237F"/>
    <w:rsid w:val="0023263F"/>
    <w:rsid w:val="00232A2A"/>
    <w:rsid w:val="00233AB6"/>
    <w:rsid w:val="002343E8"/>
    <w:rsid w:val="00235288"/>
    <w:rsid w:val="002353A8"/>
    <w:rsid w:val="00235930"/>
    <w:rsid w:val="00236427"/>
    <w:rsid w:val="00236576"/>
    <w:rsid w:val="00236817"/>
    <w:rsid w:val="00236904"/>
    <w:rsid w:val="002369DE"/>
    <w:rsid w:val="00237D47"/>
    <w:rsid w:val="00240698"/>
    <w:rsid w:val="00240CA6"/>
    <w:rsid w:val="002416C1"/>
    <w:rsid w:val="00242789"/>
    <w:rsid w:val="00243788"/>
    <w:rsid w:val="00244713"/>
    <w:rsid w:val="0024475B"/>
    <w:rsid w:val="00244E81"/>
    <w:rsid w:val="00247CA6"/>
    <w:rsid w:val="00247F75"/>
    <w:rsid w:val="002505D8"/>
    <w:rsid w:val="00250D70"/>
    <w:rsid w:val="002524C4"/>
    <w:rsid w:val="00252D54"/>
    <w:rsid w:val="00252FA4"/>
    <w:rsid w:val="00253293"/>
    <w:rsid w:val="00253A4E"/>
    <w:rsid w:val="00254D56"/>
    <w:rsid w:val="00254F1E"/>
    <w:rsid w:val="0025570E"/>
    <w:rsid w:val="00256F1A"/>
    <w:rsid w:val="00257D5C"/>
    <w:rsid w:val="00257E03"/>
    <w:rsid w:val="00260EAB"/>
    <w:rsid w:val="00262046"/>
    <w:rsid w:val="002623D7"/>
    <w:rsid w:val="002627FC"/>
    <w:rsid w:val="00262812"/>
    <w:rsid w:val="00264228"/>
    <w:rsid w:val="00266C71"/>
    <w:rsid w:val="002700D9"/>
    <w:rsid w:val="002711E4"/>
    <w:rsid w:val="002714FB"/>
    <w:rsid w:val="0027267F"/>
    <w:rsid w:val="002729F4"/>
    <w:rsid w:val="00272EE0"/>
    <w:rsid w:val="0027320B"/>
    <w:rsid w:val="00273DC3"/>
    <w:rsid w:val="00274841"/>
    <w:rsid w:val="00277A47"/>
    <w:rsid w:val="00280AD6"/>
    <w:rsid w:val="00280F91"/>
    <w:rsid w:val="002810F6"/>
    <w:rsid w:val="00281D0A"/>
    <w:rsid w:val="00282BF9"/>
    <w:rsid w:val="002832A7"/>
    <w:rsid w:val="00283649"/>
    <w:rsid w:val="00284073"/>
    <w:rsid w:val="002876AB"/>
    <w:rsid w:val="0029251C"/>
    <w:rsid w:val="00295161"/>
    <w:rsid w:val="00295450"/>
    <w:rsid w:val="00295C08"/>
    <w:rsid w:val="002960E8"/>
    <w:rsid w:val="002967E8"/>
    <w:rsid w:val="002A00C8"/>
    <w:rsid w:val="002A04E8"/>
    <w:rsid w:val="002A1F94"/>
    <w:rsid w:val="002A4B76"/>
    <w:rsid w:val="002A4C49"/>
    <w:rsid w:val="002A50F2"/>
    <w:rsid w:val="002A5286"/>
    <w:rsid w:val="002A59CA"/>
    <w:rsid w:val="002A5DE8"/>
    <w:rsid w:val="002A60DB"/>
    <w:rsid w:val="002A66A1"/>
    <w:rsid w:val="002A7316"/>
    <w:rsid w:val="002A7A75"/>
    <w:rsid w:val="002B335D"/>
    <w:rsid w:val="002B4F9F"/>
    <w:rsid w:val="002B6A3E"/>
    <w:rsid w:val="002B7ADF"/>
    <w:rsid w:val="002C085E"/>
    <w:rsid w:val="002C0930"/>
    <w:rsid w:val="002C0CFB"/>
    <w:rsid w:val="002C1566"/>
    <w:rsid w:val="002C18BC"/>
    <w:rsid w:val="002C19A9"/>
    <w:rsid w:val="002C1CD6"/>
    <w:rsid w:val="002C1F8D"/>
    <w:rsid w:val="002C298F"/>
    <w:rsid w:val="002C2B6D"/>
    <w:rsid w:val="002C2DBF"/>
    <w:rsid w:val="002C3506"/>
    <w:rsid w:val="002C365D"/>
    <w:rsid w:val="002C43EE"/>
    <w:rsid w:val="002C6157"/>
    <w:rsid w:val="002C6656"/>
    <w:rsid w:val="002C6892"/>
    <w:rsid w:val="002C76A5"/>
    <w:rsid w:val="002D0975"/>
    <w:rsid w:val="002D0FE9"/>
    <w:rsid w:val="002D18CF"/>
    <w:rsid w:val="002D1E52"/>
    <w:rsid w:val="002D29E8"/>
    <w:rsid w:val="002D4F45"/>
    <w:rsid w:val="002D5115"/>
    <w:rsid w:val="002D52DD"/>
    <w:rsid w:val="002D5A15"/>
    <w:rsid w:val="002D5E63"/>
    <w:rsid w:val="002D6195"/>
    <w:rsid w:val="002D6A12"/>
    <w:rsid w:val="002D6B18"/>
    <w:rsid w:val="002D76CD"/>
    <w:rsid w:val="002D7AAA"/>
    <w:rsid w:val="002D7EF0"/>
    <w:rsid w:val="002E1224"/>
    <w:rsid w:val="002E16F7"/>
    <w:rsid w:val="002E2AD0"/>
    <w:rsid w:val="002E3726"/>
    <w:rsid w:val="002E38F8"/>
    <w:rsid w:val="002E39A7"/>
    <w:rsid w:val="002E3D7D"/>
    <w:rsid w:val="002E4C02"/>
    <w:rsid w:val="002E4C77"/>
    <w:rsid w:val="002E4CF2"/>
    <w:rsid w:val="002E5E5E"/>
    <w:rsid w:val="002E6DAE"/>
    <w:rsid w:val="002E70C4"/>
    <w:rsid w:val="002E7925"/>
    <w:rsid w:val="002F10F4"/>
    <w:rsid w:val="002F2414"/>
    <w:rsid w:val="002F2A55"/>
    <w:rsid w:val="002F3765"/>
    <w:rsid w:val="002F4974"/>
    <w:rsid w:val="002F537E"/>
    <w:rsid w:val="002F7393"/>
    <w:rsid w:val="002F749D"/>
    <w:rsid w:val="002F791A"/>
    <w:rsid w:val="002F7D39"/>
    <w:rsid w:val="002F7F4B"/>
    <w:rsid w:val="00300189"/>
    <w:rsid w:val="0030294C"/>
    <w:rsid w:val="00302EBB"/>
    <w:rsid w:val="00302F6B"/>
    <w:rsid w:val="0030314A"/>
    <w:rsid w:val="00303200"/>
    <w:rsid w:val="00303260"/>
    <w:rsid w:val="003032EF"/>
    <w:rsid w:val="0030411C"/>
    <w:rsid w:val="0030450A"/>
    <w:rsid w:val="0030587B"/>
    <w:rsid w:val="00305DEE"/>
    <w:rsid w:val="00306061"/>
    <w:rsid w:val="00311473"/>
    <w:rsid w:val="00311548"/>
    <w:rsid w:val="00311A0A"/>
    <w:rsid w:val="00311D8F"/>
    <w:rsid w:val="00314D38"/>
    <w:rsid w:val="0031593B"/>
    <w:rsid w:val="0031649D"/>
    <w:rsid w:val="0031722A"/>
    <w:rsid w:val="0032062C"/>
    <w:rsid w:val="00321728"/>
    <w:rsid w:val="00321AE8"/>
    <w:rsid w:val="00321B87"/>
    <w:rsid w:val="00321E6A"/>
    <w:rsid w:val="00322BE1"/>
    <w:rsid w:val="00323710"/>
    <w:rsid w:val="00323C1F"/>
    <w:rsid w:val="00323CB3"/>
    <w:rsid w:val="003245CE"/>
    <w:rsid w:val="00324F98"/>
    <w:rsid w:val="0032559D"/>
    <w:rsid w:val="00325B1B"/>
    <w:rsid w:val="00325BFD"/>
    <w:rsid w:val="003261E6"/>
    <w:rsid w:val="00327028"/>
    <w:rsid w:val="00330685"/>
    <w:rsid w:val="00330B3F"/>
    <w:rsid w:val="00331E26"/>
    <w:rsid w:val="0033220D"/>
    <w:rsid w:val="003339FA"/>
    <w:rsid w:val="00333A30"/>
    <w:rsid w:val="00333FC3"/>
    <w:rsid w:val="003342DE"/>
    <w:rsid w:val="00335E97"/>
    <w:rsid w:val="00336940"/>
    <w:rsid w:val="003376FD"/>
    <w:rsid w:val="00340135"/>
    <w:rsid w:val="0034153D"/>
    <w:rsid w:val="003417B6"/>
    <w:rsid w:val="003424FE"/>
    <w:rsid w:val="00343F35"/>
    <w:rsid w:val="00345174"/>
    <w:rsid w:val="003459C5"/>
    <w:rsid w:val="00347A71"/>
    <w:rsid w:val="00347C6D"/>
    <w:rsid w:val="0035058E"/>
    <w:rsid w:val="00352CA6"/>
    <w:rsid w:val="00354027"/>
    <w:rsid w:val="003546B2"/>
    <w:rsid w:val="00355A36"/>
    <w:rsid w:val="003569E3"/>
    <w:rsid w:val="00357456"/>
    <w:rsid w:val="00361337"/>
    <w:rsid w:val="00364A78"/>
    <w:rsid w:val="00365A7E"/>
    <w:rsid w:val="003663D8"/>
    <w:rsid w:val="00366869"/>
    <w:rsid w:val="00366ADA"/>
    <w:rsid w:val="00367B4C"/>
    <w:rsid w:val="00367E59"/>
    <w:rsid w:val="003701D5"/>
    <w:rsid w:val="00370C96"/>
    <w:rsid w:val="0037176E"/>
    <w:rsid w:val="00371805"/>
    <w:rsid w:val="00371B41"/>
    <w:rsid w:val="00372A57"/>
    <w:rsid w:val="00372D0F"/>
    <w:rsid w:val="00373ED4"/>
    <w:rsid w:val="0037416C"/>
    <w:rsid w:val="003743E1"/>
    <w:rsid w:val="00374A53"/>
    <w:rsid w:val="00375C4E"/>
    <w:rsid w:val="00375E68"/>
    <w:rsid w:val="00376574"/>
    <w:rsid w:val="00376B41"/>
    <w:rsid w:val="00380E5C"/>
    <w:rsid w:val="00381286"/>
    <w:rsid w:val="00381EAB"/>
    <w:rsid w:val="00382A87"/>
    <w:rsid w:val="00382E43"/>
    <w:rsid w:val="003872CE"/>
    <w:rsid w:val="003875F1"/>
    <w:rsid w:val="003879BC"/>
    <w:rsid w:val="00387A72"/>
    <w:rsid w:val="00390584"/>
    <w:rsid w:val="0039088C"/>
    <w:rsid w:val="00390B27"/>
    <w:rsid w:val="00390D6B"/>
    <w:rsid w:val="00391245"/>
    <w:rsid w:val="003918B2"/>
    <w:rsid w:val="00394F6C"/>
    <w:rsid w:val="00395868"/>
    <w:rsid w:val="00395EC7"/>
    <w:rsid w:val="00396AC8"/>
    <w:rsid w:val="003A27EE"/>
    <w:rsid w:val="003A36F6"/>
    <w:rsid w:val="003A4741"/>
    <w:rsid w:val="003A5F59"/>
    <w:rsid w:val="003A6F65"/>
    <w:rsid w:val="003A7064"/>
    <w:rsid w:val="003A7473"/>
    <w:rsid w:val="003A7B64"/>
    <w:rsid w:val="003A7D21"/>
    <w:rsid w:val="003B2E43"/>
    <w:rsid w:val="003B49E2"/>
    <w:rsid w:val="003B4A9E"/>
    <w:rsid w:val="003B5141"/>
    <w:rsid w:val="003B639F"/>
    <w:rsid w:val="003B6D80"/>
    <w:rsid w:val="003B7820"/>
    <w:rsid w:val="003C1022"/>
    <w:rsid w:val="003C10BF"/>
    <w:rsid w:val="003C1367"/>
    <w:rsid w:val="003C1B11"/>
    <w:rsid w:val="003C2109"/>
    <w:rsid w:val="003C41C5"/>
    <w:rsid w:val="003C489A"/>
    <w:rsid w:val="003C5282"/>
    <w:rsid w:val="003C5EA7"/>
    <w:rsid w:val="003C643F"/>
    <w:rsid w:val="003C6F8E"/>
    <w:rsid w:val="003C7422"/>
    <w:rsid w:val="003C7685"/>
    <w:rsid w:val="003D0320"/>
    <w:rsid w:val="003D1BC8"/>
    <w:rsid w:val="003D1EFA"/>
    <w:rsid w:val="003D20D6"/>
    <w:rsid w:val="003D2F30"/>
    <w:rsid w:val="003D334E"/>
    <w:rsid w:val="003D38A4"/>
    <w:rsid w:val="003D4ED2"/>
    <w:rsid w:val="003D660F"/>
    <w:rsid w:val="003D7C7E"/>
    <w:rsid w:val="003D7EAA"/>
    <w:rsid w:val="003E1316"/>
    <w:rsid w:val="003E1B6E"/>
    <w:rsid w:val="003E29F4"/>
    <w:rsid w:val="003E3268"/>
    <w:rsid w:val="003E40A7"/>
    <w:rsid w:val="003E521A"/>
    <w:rsid w:val="003E6DEA"/>
    <w:rsid w:val="003F02EB"/>
    <w:rsid w:val="003F0D61"/>
    <w:rsid w:val="003F0DA5"/>
    <w:rsid w:val="003F1378"/>
    <w:rsid w:val="003F16E4"/>
    <w:rsid w:val="003F28F1"/>
    <w:rsid w:val="003F2B37"/>
    <w:rsid w:val="003F2F99"/>
    <w:rsid w:val="003F3641"/>
    <w:rsid w:val="003F401C"/>
    <w:rsid w:val="003F4021"/>
    <w:rsid w:val="003F45EE"/>
    <w:rsid w:val="003F4D6B"/>
    <w:rsid w:val="003F5CB9"/>
    <w:rsid w:val="003F5E5A"/>
    <w:rsid w:val="003F62E9"/>
    <w:rsid w:val="003F72D0"/>
    <w:rsid w:val="003F792F"/>
    <w:rsid w:val="004000C6"/>
    <w:rsid w:val="004005E7"/>
    <w:rsid w:val="0040118F"/>
    <w:rsid w:val="00404406"/>
    <w:rsid w:val="0040464B"/>
    <w:rsid w:val="00405057"/>
    <w:rsid w:val="004054C1"/>
    <w:rsid w:val="004055FA"/>
    <w:rsid w:val="0040584F"/>
    <w:rsid w:val="004066A1"/>
    <w:rsid w:val="004072F0"/>
    <w:rsid w:val="0041091C"/>
    <w:rsid w:val="00410FE6"/>
    <w:rsid w:val="0041327A"/>
    <w:rsid w:val="0041371F"/>
    <w:rsid w:val="004145B4"/>
    <w:rsid w:val="004151F5"/>
    <w:rsid w:val="004154BA"/>
    <w:rsid w:val="004156C6"/>
    <w:rsid w:val="00416100"/>
    <w:rsid w:val="00416676"/>
    <w:rsid w:val="00420B3E"/>
    <w:rsid w:val="00421757"/>
    <w:rsid w:val="00421B6E"/>
    <w:rsid w:val="004220B3"/>
    <w:rsid w:val="0042239F"/>
    <w:rsid w:val="00422C50"/>
    <w:rsid w:val="00423803"/>
    <w:rsid w:val="00423E9E"/>
    <w:rsid w:val="00424198"/>
    <w:rsid w:val="00424C94"/>
    <w:rsid w:val="004278AA"/>
    <w:rsid w:val="0043095D"/>
    <w:rsid w:val="0043144D"/>
    <w:rsid w:val="00431CA5"/>
    <w:rsid w:val="00433071"/>
    <w:rsid w:val="0043432E"/>
    <w:rsid w:val="00434A42"/>
    <w:rsid w:val="00434C73"/>
    <w:rsid w:val="00434C89"/>
    <w:rsid w:val="00434F43"/>
    <w:rsid w:val="0043577A"/>
    <w:rsid w:val="00435826"/>
    <w:rsid w:val="00435A82"/>
    <w:rsid w:val="004367E5"/>
    <w:rsid w:val="004368A2"/>
    <w:rsid w:val="004379C3"/>
    <w:rsid w:val="004414B5"/>
    <w:rsid w:val="00442E41"/>
    <w:rsid w:val="004431B7"/>
    <w:rsid w:val="00443664"/>
    <w:rsid w:val="00444D09"/>
    <w:rsid w:val="00446585"/>
    <w:rsid w:val="0044784E"/>
    <w:rsid w:val="00447C79"/>
    <w:rsid w:val="0045038A"/>
    <w:rsid w:val="00451AE5"/>
    <w:rsid w:val="004521F3"/>
    <w:rsid w:val="0045279C"/>
    <w:rsid w:val="00453901"/>
    <w:rsid w:val="00453A5A"/>
    <w:rsid w:val="00454024"/>
    <w:rsid w:val="00455263"/>
    <w:rsid w:val="00455834"/>
    <w:rsid w:val="00455A74"/>
    <w:rsid w:val="00456CCC"/>
    <w:rsid w:val="00456E66"/>
    <w:rsid w:val="004573C3"/>
    <w:rsid w:val="0045784F"/>
    <w:rsid w:val="00460F2F"/>
    <w:rsid w:val="004624B6"/>
    <w:rsid w:val="004628EE"/>
    <w:rsid w:val="00462B10"/>
    <w:rsid w:val="0046429B"/>
    <w:rsid w:val="00464369"/>
    <w:rsid w:val="00465787"/>
    <w:rsid w:val="0046667E"/>
    <w:rsid w:val="0046690E"/>
    <w:rsid w:val="00466D71"/>
    <w:rsid w:val="00470C1A"/>
    <w:rsid w:val="00471046"/>
    <w:rsid w:val="00471A9A"/>
    <w:rsid w:val="00471F9D"/>
    <w:rsid w:val="004725EC"/>
    <w:rsid w:val="0047333D"/>
    <w:rsid w:val="00474328"/>
    <w:rsid w:val="00474BAB"/>
    <w:rsid w:val="00474D59"/>
    <w:rsid w:val="0047618E"/>
    <w:rsid w:val="00476594"/>
    <w:rsid w:val="00476C01"/>
    <w:rsid w:val="00476C44"/>
    <w:rsid w:val="00477887"/>
    <w:rsid w:val="0048092F"/>
    <w:rsid w:val="004812D6"/>
    <w:rsid w:val="00481E12"/>
    <w:rsid w:val="00481F10"/>
    <w:rsid w:val="00482228"/>
    <w:rsid w:val="004826D2"/>
    <w:rsid w:val="004827DA"/>
    <w:rsid w:val="004839B6"/>
    <w:rsid w:val="004848C1"/>
    <w:rsid w:val="00485C6D"/>
    <w:rsid w:val="00486EA4"/>
    <w:rsid w:val="0049051B"/>
    <w:rsid w:val="0049151E"/>
    <w:rsid w:val="00491881"/>
    <w:rsid w:val="00491BD4"/>
    <w:rsid w:val="0049322E"/>
    <w:rsid w:val="0049428E"/>
    <w:rsid w:val="00494C7B"/>
    <w:rsid w:val="0049623F"/>
    <w:rsid w:val="00497652"/>
    <w:rsid w:val="00497697"/>
    <w:rsid w:val="00497753"/>
    <w:rsid w:val="0049794C"/>
    <w:rsid w:val="00497B03"/>
    <w:rsid w:val="004A0FEB"/>
    <w:rsid w:val="004A2E13"/>
    <w:rsid w:val="004A4E52"/>
    <w:rsid w:val="004A564D"/>
    <w:rsid w:val="004A626F"/>
    <w:rsid w:val="004A7646"/>
    <w:rsid w:val="004B0067"/>
    <w:rsid w:val="004B0A53"/>
    <w:rsid w:val="004B127E"/>
    <w:rsid w:val="004B1A33"/>
    <w:rsid w:val="004B325A"/>
    <w:rsid w:val="004B37F6"/>
    <w:rsid w:val="004B3A08"/>
    <w:rsid w:val="004B473B"/>
    <w:rsid w:val="004B4E51"/>
    <w:rsid w:val="004B5C3A"/>
    <w:rsid w:val="004B6668"/>
    <w:rsid w:val="004B7136"/>
    <w:rsid w:val="004C0032"/>
    <w:rsid w:val="004C0930"/>
    <w:rsid w:val="004C1D6D"/>
    <w:rsid w:val="004C2239"/>
    <w:rsid w:val="004C3D5B"/>
    <w:rsid w:val="004C3E70"/>
    <w:rsid w:val="004C4CD6"/>
    <w:rsid w:val="004C5778"/>
    <w:rsid w:val="004C59CE"/>
    <w:rsid w:val="004C6CDD"/>
    <w:rsid w:val="004C71A9"/>
    <w:rsid w:val="004D0648"/>
    <w:rsid w:val="004D0E1E"/>
    <w:rsid w:val="004D1361"/>
    <w:rsid w:val="004D3884"/>
    <w:rsid w:val="004D3DBB"/>
    <w:rsid w:val="004D424E"/>
    <w:rsid w:val="004D5135"/>
    <w:rsid w:val="004D54B4"/>
    <w:rsid w:val="004D56E9"/>
    <w:rsid w:val="004D5C34"/>
    <w:rsid w:val="004D68EA"/>
    <w:rsid w:val="004D6CBE"/>
    <w:rsid w:val="004D7912"/>
    <w:rsid w:val="004E0121"/>
    <w:rsid w:val="004E0164"/>
    <w:rsid w:val="004E0F7B"/>
    <w:rsid w:val="004E1DFC"/>
    <w:rsid w:val="004E2AA8"/>
    <w:rsid w:val="004E2F30"/>
    <w:rsid w:val="004E322C"/>
    <w:rsid w:val="004E3FD6"/>
    <w:rsid w:val="004E49B9"/>
    <w:rsid w:val="004E5814"/>
    <w:rsid w:val="004E5C3E"/>
    <w:rsid w:val="004E6781"/>
    <w:rsid w:val="004E7E9B"/>
    <w:rsid w:val="004E7F82"/>
    <w:rsid w:val="004F0261"/>
    <w:rsid w:val="004F2BC0"/>
    <w:rsid w:val="004F376A"/>
    <w:rsid w:val="004F5DAE"/>
    <w:rsid w:val="004F6C43"/>
    <w:rsid w:val="004F79A3"/>
    <w:rsid w:val="004F7CB2"/>
    <w:rsid w:val="004F7EC2"/>
    <w:rsid w:val="00500541"/>
    <w:rsid w:val="0050070D"/>
    <w:rsid w:val="005011B5"/>
    <w:rsid w:val="005013EE"/>
    <w:rsid w:val="00501698"/>
    <w:rsid w:val="00501C36"/>
    <w:rsid w:val="00501E6D"/>
    <w:rsid w:val="005034A8"/>
    <w:rsid w:val="005044EE"/>
    <w:rsid w:val="0050549A"/>
    <w:rsid w:val="00506839"/>
    <w:rsid w:val="00506B1C"/>
    <w:rsid w:val="00510E41"/>
    <w:rsid w:val="0051234B"/>
    <w:rsid w:val="00512C85"/>
    <w:rsid w:val="00513717"/>
    <w:rsid w:val="00513DDA"/>
    <w:rsid w:val="00515DDC"/>
    <w:rsid w:val="00515F9F"/>
    <w:rsid w:val="005166C9"/>
    <w:rsid w:val="00516868"/>
    <w:rsid w:val="00516C77"/>
    <w:rsid w:val="0052062E"/>
    <w:rsid w:val="005206F1"/>
    <w:rsid w:val="00520F72"/>
    <w:rsid w:val="005211D4"/>
    <w:rsid w:val="005218D4"/>
    <w:rsid w:val="00521DA4"/>
    <w:rsid w:val="00522E59"/>
    <w:rsid w:val="00523894"/>
    <w:rsid w:val="005238C6"/>
    <w:rsid w:val="00523CA0"/>
    <w:rsid w:val="00524009"/>
    <w:rsid w:val="005267C6"/>
    <w:rsid w:val="00526802"/>
    <w:rsid w:val="00526907"/>
    <w:rsid w:val="0053009D"/>
    <w:rsid w:val="0053017B"/>
    <w:rsid w:val="0053023C"/>
    <w:rsid w:val="0053127E"/>
    <w:rsid w:val="005316BB"/>
    <w:rsid w:val="0053251F"/>
    <w:rsid w:val="00532572"/>
    <w:rsid w:val="00532CD0"/>
    <w:rsid w:val="005334D2"/>
    <w:rsid w:val="005345B7"/>
    <w:rsid w:val="00535170"/>
    <w:rsid w:val="00535293"/>
    <w:rsid w:val="005376F4"/>
    <w:rsid w:val="00540143"/>
    <w:rsid w:val="00540297"/>
    <w:rsid w:val="0054267C"/>
    <w:rsid w:val="00542847"/>
    <w:rsid w:val="005430BA"/>
    <w:rsid w:val="00544471"/>
    <w:rsid w:val="005444AB"/>
    <w:rsid w:val="00544950"/>
    <w:rsid w:val="00546736"/>
    <w:rsid w:val="005472F2"/>
    <w:rsid w:val="00547918"/>
    <w:rsid w:val="005505F8"/>
    <w:rsid w:val="00551127"/>
    <w:rsid w:val="0055198C"/>
    <w:rsid w:val="00551A32"/>
    <w:rsid w:val="0055232F"/>
    <w:rsid w:val="00552712"/>
    <w:rsid w:val="005545FE"/>
    <w:rsid w:val="00554E1D"/>
    <w:rsid w:val="00555C13"/>
    <w:rsid w:val="00557470"/>
    <w:rsid w:val="00560275"/>
    <w:rsid w:val="005610A0"/>
    <w:rsid w:val="00561388"/>
    <w:rsid w:val="00562CAD"/>
    <w:rsid w:val="0056390A"/>
    <w:rsid w:val="00565D73"/>
    <w:rsid w:val="005664D3"/>
    <w:rsid w:val="00567704"/>
    <w:rsid w:val="00570288"/>
    <w:rsid w:val="00570B6A"/>
    <w:rsid w:val="00570EBF"/>
    <w:rsid w:val="00570F40"/>
    <w:rsid w:val="005732A7"/>
    <w:rsid w:val="005737C9"/>
    <w:rsid w:val="00573B1B"/>
    <w:rsid w:val="00573E74"/>
    <w:rsid w:val="00574645"/>
    <w:rsid w:val="00574E84"/>
    <w:rsid w:val="00574FE2"/>
    <w:rsid w:val="0057515D"/>
    <w:rsid w:val="005751D4"/>
    <w:rsid w:val="00575BBF"/>
    <w:rsid w:val="00575D7B"/>
    <w:rsid w:val="00576245"/>
    <w:rsid w:val="00576933"/>
    <w:rsid w:val="00577D36"/>
    <w:rsid w:val="00577F21"/>
    <w:rsid w:val="0058094F"/>
    <w:rsid w:val="00581A31"/>
    <w:rsid w:val="005833C0"/>
    <w:rsid w:val="005848B1"/>
    <w:rsid w:val="00584EC5"/>
    <w:rsid w:val="00586D7C"/>
    <w:rsid w:val="00590245"/>
    <w:rsid w:val="00590E86"/>
    <w:rsid w:val="00592A23"/>
    <w:rsid w:val="00592FDE"/>
    <w:rsid w:val="00594024"/>
    <w:rsid w:val="00594678"/>
    <w:rsid w:val="00595E65"/>
    <w:rsid w:val="00596278"/>
    <w:rsid w:val="00596F26"/>
    <w:rsid w:val="0059713C"/>
    <w:rsid w:val="005A03EA"/>
    <w:rsid w:val="005A0414"/>
    <w:rsid w:val="005A0EA2"/>
    <w:rsid w:val="005A0EDA"/>
    <w:rsid w:val="005A1C3F"/>
    <w:rsid w:val="005A34A4"/>
    <w:rsid w:val="005A4221"/>
    <w:rsid w:val="005A501F"/>
    <w:rsid w:val="005A5898"/>
    <w:rsid w:val="005A6852"/>
    <w:rsid w:val="005A6F0E"/>
    <w:rsid w:val="005A712B"/>
    <w:rsid w:val="005B013E"/>
    <w:rsid w:val="005B046C"/>
    <w:rsid w:val="005B09CD"/>
    <w:rsid w:val="005B405E"/>
    <w:rsid w:val="005B47F9"/>
    <w:rsid w:val="005B4FCB"/>
    <w:rsid w:val="005B52C6"/>
    <w:rsid w:val="005B53CC"/>
    <w:rsid w:val="005B542B"/>
    <w:rsid w:val="005B5A26"/>
    <w:rsid w:val="005B5FFF"/>
    <w:rsid w:val="005B61E2"/>
    <w:rsid w:val="005B6EC6"/>
    <w:rsid w:val="005B712A"/>
    <w:rsid w:val="005B7E06"/>
    <w:rsid w:val="005C1C89"/>
    <w:rsid w:val="005C3936"/>
    <w:rsid w:val="005C509B"/>
    <w:rsid w:val="005C515F"/>
    <w:rsid w:val="005C5B25"/>
    <w:rsid w:val="005C5C70"/>
    <w:rsid w:val="005C6F64"/>
    <w:rsid w:val="005C7911"/>
    <w:rsid w:val="005D00A3"/>
    <w:rsid w:val="005D1EB9"/>
    <w:rsid w:val="005D24D0"/>
    <w:rsid w:val="005D28CE"/>
    <w:rsid w:val="005D2E06"/>
    <w:rsid w:val="005D4492"/>
    <w:rsid w:val="005D4A65"/>
    <w:rsid w:val="005D533F"/>
    <w:rsid w:val="005D5D6B"/>
    <w:rsid w:val="005D68BF"/>
    <w:rsid w:val="005D6C51"/>
    <w:rsid w:val="005D6CD3"/>
    <w:rsid w:val="005D6F92"/>
    <w:rsid w:val="005D73FB"/>
    <w:rsid w:val="005E05ED"/>
    <w:rsid w:val="005E0863"/>
    <w:rsid w:val="005E17F2"/>
    <w:rsid w:val="005E218C"/>
    <w:rsid w:val="005E23E9"/>
    <w:rsid w:val="005E2E9B"/>
    <w:rsid w:val="005E2F39"/>
    <w:rsid w:val="005E6AAF"/>
    <w:rsid w:val="005E6DE5"/>
    <w:rsid w:val="005E730C"/>
    <w:rsid w:val="005E7864"/>
    <w:rsid w:val="005F0B66"/>
    <w:rsid w:val="005F2A15"/>
    <w:rsid w:val="005F2EE3"/>
    <w:rsid w:val="005F447D"/>
    <w:rsid w:val="005F5AFB"/>
    <w:rsid w:val="005F6008"/>
    <w:rsid w:val="005F693C"/>
    <w:rsid w:val="005F72C5"/>
    <w:rsid w:val="00602236"/>
    <w:rsid w:val="0060436A"/>
    <w:rsid w:val="00604E25"/>
    <w:rsid w:val="0060527A"/>
    <w:rsid w:val="00605B27"/>
    <w:rsid w:val="00605D7A"/>
    <w:rsid w:val="006077D8"/>
    <w:rsid w:val="00607DC0"/>
    <w:rsid w:val="0061039E"/>
    <w:rsid w:val="00610839"/>
    <w:rsid w:val="006111EA"/>
    <w:rsid w:val="00612D93"/>
    <w:rsid w:val="00612F6B"/>
    <w:rsid w:val="006131EB"/>
    <w:rsid w:val="006135FB"/>
    <w:rsid w:val="0061432F"/>
    <w:rsid w:val="00614F72"/>
    <w:rsid w:val="006156C1"/>
    <w:rsid w:val="00615E61"/>
    <w:rsid w:val="00616F6F"/>
    <w:rsid w:val="0061700C"/>
    <w:rsid w:val="00617642"/>
    <w:rsid w:val="006178BF"/>
    <w:rsid w:val="0062059F"/>
    <w:rsid w:val="00621B9A"/>
    <w:rsid w:val="006221EA"/>
    <w:rsid w:val="00622282"/>
    <w:rsid w:val="0062278C"/>
    <w:rsid w:val="00622A01"/>
    <w:rsid w:val="00623CBE"/>
    <w:rsid w:val="00623CF2"/>
    <w:rsid w:val="00625475"/>
    <w:rsid w:val="006254D9"/>
    <w:rsid w:val="00626D43"/>
    <w:rsid w:val="00630A52"/>
    <w:rsid w:val="00630B0F"/>
    <w:rsid w:val="00631460"/>
    <w:rsid w:val="00631513"/>
    <w:rsid w:val="00631567"/>
    <w:rsid w:val="0063259F"/>
    <w:rsid w:val="006336B7"/>
    <w:rsid w:val="0063559C"/>
    <w:rsid w:val="006355A8"/>
    <w:rsid w:val="00635F3A"/>
    <w:rsid w:val="0063632A"/>
    <w:rsid w:val="00636FF1"/>
    <w:rsid w:val="00637523"/>
    <w:rsid w:val="00640080"/>
    <w:rsid w:val="0064057C"/>
    <w:rsid w:val="00640B4B"/>
    <w:rsid w:val="00640F08"/>
    <w:rsid w:val="0064180A"/>
    <w:rsid w:val="00643470"/>
    <w:rsid w:val="006435ED"/>
    <w:rsid w:val="00643C1D"/>
    <w:rsid w:val="00643D36"/>
    <w:rsid w:val="006448D1"/>
    <w:rsid w:val="00645B70"/>
    <w:rsid w:val="00645CA4"/>
    <w:rsid w:val="00647E58"/>
    <w:rsid w:val="0065142B"/>
    <w:rsid w:val="00651920"/>
    <w:rsid w:val="006521B4"/>
    <w:rsid w:val="0065246D"/>
    <w:rsid w:val="00652492"/>
    <w:rsid w:val="00653AF3"/>
    <w:rsid w:val="0065404B"/>
    <w:rsid w:val="006541D1"/>
    <w:rsid w:val="006544E1"/>
    <w:rsid w:val="006556A1"/>
    <w:rsid w:val="006557DE"/>
    <w:rsid w:val="00655967"/>
    <w:rsid w:val="00657004"/>
    <w:rsid w:val="006570BC"/>
    <w:rsid w:val="00657A9F"/>
    <w:rsid w:val="00657B64"/>
    <w:rsid w:val="00657BCD"/>
    <w:rsid w:val="00657BDF"/>
    <w:rsid w:val="00657D9B"/>
    <w:rsid w:val="006601B5"/>
    <w:rsid w:val="0066085E"/>
    <w:rsid w:val="00660D43"/>
    <w:rsid w:val="006614CB"/>
    <w:rsid w:val="00662C48"/>
    <w:rsid w:val="0066353F"/>
    <w:rsid w:val="0066374D"/>
    <w:rsid w:val="00663F7E"/>
    <w:rsid w:val="00664296"/>
    <w:rsid w:val="00665073"/>
    <w:rsid w:val="0066553E"/>
    <w:rsid w:val="0066637D"/>
    <w:rsid w:val="00667378"/>
    <w:rsid w:val="006705B5"/>
    <w:rsid w:val="00670867"/>
    <w:rsid w:val="00671251"/>
    <w:rsid w:val="0067204D"/>
    <w:rsid w:val="006731C6"/>
    <w:rsid w:val="00673434"/>
    <w:rsid w:val="0067388A"/>
    <w:rsid w:val="00673CF9"/>
    <w:rsid w:val="006742F6"/>
    <w:rsid w:val="00674DF1"/>
    <w:rsid w:val="00675BB1"/>
    <w:rsid w:val="0067622D"/>
    <w:rsid w:val="00680D6F"/>
    <w:rsid w:val="00681F84"/>
    <w:rsid w:val="0068282F"/>
    <w:rsid w:val="00682B00"/>
    <w:rsid w:val="0068394E"/>
    <w:rsid w:val="00684495"/>
    <w:rsid w:val="0068496F"/>
    <w:rsid w:val="00684B7F"/>
    <w:rsid w:val="00685157"/>
    <w:rsid w:val="00685D28"/>
    <w:rsid w:val="00685E56"/>
    <w:rsid w:val="00686214"/>
    <w:rsid w:val="00686414"/>
    <w:rsid w:val="0068679F"/>
    <w:rsid w:val="00687110"/>
    <w:rsid w:val="00687688"/>
    <w:rsid w:val="00687A5A"/>
    <w:rsid w:val="00692190"/>
    <w:rsid w:val="0069252F"/>
    <w:rsid w:val="0069289F"/>
    <w:rsid w:val="006939FA"/>
    <w:rsid w:val="00693E8F"/>
    <w:rsid w:val="00693F26"/>
    <w:rsid w:val="006956A2"/>
    <w:rsid w:val="00695841"/>
    <w:rsid w:val="00697EA7"/>
    <w:rsid w:val="006A09BB"/>
    <w:rsid w:val="006A0BAC"/>
    <w:rsid w:val="006A15EE"/>
    <w:rsid w:val="006A2403"/>
    <w:rsid w:val="006A2899"/>
    <w:rsid w:val="006A2AC6"/>
    <w:rsid w:val="006A2B4A"/>
    <w:rsid w:val="006A48D9"/>
    <w:rsid w:val="006A5AD3"/>
    <w:rsid w:val="006A6242"/>
    <w:rsid w:val="006A7873"/>
    <w:rsid w:val="006A7D66"/>
    <w:rsid w:val="006B03E0"/>
    <w:rsid w:val="006B2B11"/>
    <w:rsid w:val="006B3063"/>
    <w:rsid w:val="006B4E83"/>
    <w:rsid w:val="006B5259"/>
    <w:rsid w:val="006B5389"/>
    <w:rsid w:val="006B5756"/>
    <w:rsid w:val="006B6996"/>
    <w:rsid w:val="006C0077"/>
    <w:rsid w:val="006C295C"/>
    <w:rsid w:val="006C3FF9"/>
    <w:rsid w:val="006C68D1"/>
    <w:rsid w:val="006C68F3"/>
    <w:rsid w:val="006D016F"/>
    <w:rsid w:val="006D1C2B"/>
    <w:rsid w:val="006D45BC"/>
    <w:rsid w:val="006D49CB"/>
    <w:rsid w:val="006D4DC7"/>
    <w:rsid w:val="006D4FD0"/>
    <w:rsid w:val="006D713F"/>
    <w:rsid w:val="006E01EA"/>
    <w:rsid w:val="006E05E0"/>
    <w:rsid w:val="006E0846"/>
    <w:rsid w:val="006E08B3"/>
    <w:rsid w:val="006E165E"/>
    <w:rsid w:val="006E18D0"/>
    <w:rsid w:val="006E1EF2"/>
    <w:rsid w:val="006E2004"/>
    <w:rsid w:val="006E32E4"/>
    <w:rsid w:val="006E41EB"/>
    <w:rsid w:val="006E67C9"/>
    <w:rsid w:val="006E6816"/>
    <w:rsid w:val="006E7665"/>
    <w:rsid w:val="006E7CF2"/>
    <w:rsid w:val="006E7F8D"/>
    <w:rsid w:val="006E7FA7"/>
    <w:rsid w:val="006F1267"/>
    <w:rsid w:val="006F4D2E"/>
    <w:rsid w:val="006F536B"/>
    <w:rsid w:val="006F5BA8"/>
    <w:rsid w:val="006F6318"/>
    <w:rsid w:val="006F67B0"/>
    <w:rsid w:val="006F6D9D"/>
    <w:rsid w:val="006F7977"/>
    <w:rsid w:val="006F7CCC"/>
    <w:rsid w:val="006F7F52"/>
    <w:rsid w:val="0070004B"/>
    <w:rsid w:val="007010C6"/>
    <w:rsid w:val="00702997"/>
    <w:rsid w:val="00702AB3"/>
    <w:rsid w:val="0070434A"/>
    <w:rsid w:val="00704BA3"/>
    <w:rsid w:val="00704D87"/>
    <w:rsid w:val="00705014"/>
    <w:rsid w:val="007050DE"/>
    <w:rsid w:val="0070518B"/>
    <w:rsid w:val="00705277"/>
    <w:rsid w:val="00706E1F"/>
    <w:rsid w:val="00707B16"/>
    <w:rsid w:val="00710EA3"/>
    <w:rsid w:val="0071174D"/>
    <w:rsid w:val="00711F30"/>
    <w:rsid w:val="0071293D"/>
    <w:rsid w:val="00713D20"/>
    <w:rsid w:val="00714765"/>
    <w:rsid w:val="00714B2E"/>
    <w:rsid w:val="00715576"/>
    <w:rsid w:val="007158F8"/>
    <w:rsid w:val="00715907"/>
    <w:rsid w:val="007173EE"/>
    <w:rsid w:val="00717B09"/>
    <w:rsid w:val="00720B02"/>
    <w:rsid w:val="007213A7"/>
    <w:rsid w:val="007220DE"/>
    <w:rsid w:val="00722AF0"/>
    <w:rsid w:val="007232DB"/>
    <w:rsid w:val="0072376E"/>
    <w:rsid w:val="007239B1"/>
    <w:rsid w:val="0072419E"/>
    <w:rsid w:val="007249F6"/>
    <w:rsid w:val="00724C81"/>
    <w:rsid w:val="00724DA3"/>
    <w:rsid w:val="00726A55"/>
    <w:rsid w:val="00726CF9"/>
    <w:rsid w:val="00726F11"/>
    <w:rsid w:val="00727485"/>
    <w:rsid w:val="007279BE"/>
    <w:rsid w:val="00730D62"/>
    <w:rsid w:val="00731EF0"/>
    <w:rsid w:val="00731FB3"/>
    <w:rsid w:val="0073222B"/>
    <w:rsid w:val="00733200"/>
    <w:rsid w:val="007335B9"/>
    <w:rsid w:val="0073712B"/>
    <w:rsid w:val="007405C7"/>
    <w:rsid w:val="007406BE"/>
    <w:rsid w:val="0074097B"/>
    <w:rsid w:val="00740CB8"/>
    <w:rsid w:val="00740CFD"/>
    <w:rsid w:val="007410C3"/>
    <w:rsid w:val="007416C4"/>
    <w:rsid w:val="00741D5D"/>
    <w:rsid w:val="007423B7"/>
    <w:rsid w:val="00742695"/>
    <w:rsid w:val="00742FA7"/>
    <w:rsid w:val="00743A54"/>
    <w:rsid w:val="00743FFA"/>
    <w:rsid w:val="00744E5C"/>
    <w:rsid w:val="0074505E"/>
    <w:rsid w:val="00745B8D"/>
    <w:rsid w:val="00745BD2"/>
    <w:rsid w:val="007463C5"/>
    <w:rsid w:val="00750BC7"/>
    <w:rsid w:val="00751009"/>
    <w:rsid w:val="00751A09"/>
    <w:rsid w:val="00751EFD"/>
    <w:rsid w:val="007532B1"/>
    <w:rsid w:val="0075409E"/>
    <w:rsid w:val="007541D1"/>
    <w:rsid w:val="00754360"/>
    <w:rsid w:val="0075447C"/>
    <w:rsid w:val="00754EAC"/>
    <w:rsid w:val="007553CD"/>
    <w:rsid w:val="0075583E"/>
    <w:rsid w:val="00755858"/>
    <w:rsid w:val="00755C80"/>
    <w:rsid w:val="007568DA"/>
    <w:rsid w:val="00757A46"/>
    <w:rsid w:val="00760019"/>
    <w:rsid w:val="00760DED"/>
    <w:rsid w:val="00762724"/>
    <w:rsid w:val="007633EE"/>
    <w:rsid w:val="00763B0B"/>
    <w:rsid w:val="00764DC9"/>
    <w:rsid w:val="00764E5A"/>
    <w:rsid w:val="0076520A"/>
    <w:rsid w:val="00765330"/>
    <w:rsid w:val="007666B5"/>
    <w:rsid w:val="00767F82"/>
    <w:rsid w:val="007701EA"/>
    <w:rsid w:val="007702FC"/>
    <w:rsid w:val="00770750"/>
    <w:rsid w:val="007717E7"/>
    <w:rsid w:val="00771828"/>
    <w:rsid w:val="007719D2"/>
    <w:rsid w:val="00771E38"/>
    <w:rsid w:val="00771E68"/>
    <w:rsid w:val="00772446"/>
    <w:rsid w:val="0077264A"/>
    <w:rsid w:val="00775788"/>
    <w:rsid w:val="00775829"/>
    <w:rsid w:val="00775CAD"/>
    <w:rsid w:val="00777985"/>
    <w:rsid w:val="00780150"/>
    <w:rsid w:val="007812B1"/>
    <w:rsid w:val="00781D12"/>
    <w:rsid w:val="00781DF0"/>
    <w:rsid w:val="00782B55"/>
    <w:rsid w:val="007836AB"/>
    <w:rsid w:val="00784B6B"/>
    <w:rsid w:val="00784D62"/>
    <w:rsid w:val="00784F16"/>
    <w:rsid w:val="0078557B"/>
    <w:rsid w:val="00785839"/>
    <w:rsid w:val="0078651B"/>
    <w:rsid w:val="00787440"/>
    <w:rsid w:val="007874DC"/>
    <w:rsid w:val="00787586"/>
    <w:rsid w:val="00790E1E"/>
    <w:rsid w:val="00793C2D"/>
    <w:rsid w:val="00793DA3"/>
    <w:rsid w:val="00796139"/>
    <w:rsid w:val="00797599"/>
    <w:rsid w:val="007A0258"/>
    <w:rsid w:val="007A081D"/>
    <w:rsid w:val="007A0BA0"/>
    <w:rsid w:val="007A11CA"/>
    <w:rsid w:val="007A3972"/>
    <w:rsid w:val="007A3A88"/>
    <w:rsid w:val="007A4D1D"/>
    <w:rsid w:val="007A62F5"/>
    <w:rsid w:val="007A745B"/>
    <w:rsid w:val="007A7495"/>
    <w:rsid w:val="007A7C95"/>
    <w:rsid w:val="007A7FDC"/>
    <w:rsid w:val="007B0B4C"/>
    <w:rsid w:val="007B243C"/>
    <w:rsid w:val="007B2B46"/>
    <w:rsid w:val="007B3E2D"/>
    <w:rsid w:val="007B4399"/>
    <w:rsid w:val="007B4500"/>
    <w:rsid w:val="007B5BAB"/>
    <w:rsid w:val="007B66DE"/>
    <w:rsid w:val="007B7BB5"/>
    <w:rsid w:val="007C0578"/>
    <w:rsid w:val="007C2109"/>
    <w:rsid w:val="007C3F3A"/>
    <w:rsid w:val="007C55E2"/>
    <w:rsid w:val="007C56F1"/>
    <w:rsid w:val="007C5E9D"/>
    <w:rsid w:val="007C688F"/>
    <w:rsid w:val="007C6D8D"/>
    <w:rsid w:val="007C7652"/>
    <w:rsid w:val="007C7755"/>
    <w:rsid w:val="007C78CD"/>
    <w:rsid w:val="007C7A40"/>
    <w:rsid w:val="007D0760"/>
    <w:rsid w:val="007D3D39"/>
    <w:rsid w:val="007D7561"/>
    <w:rsid w:val="007E0AD2"/>
    <w:rsid w:val="007E16CD"/>
    <w:rsid w:val="007E186B"/>
    <w:rsid w:val="007E1BD8"/>
    <w:rsid w:val="007E35F2"/>
    <w:rsid w:val="007E3E3C"/>
    <w:rsid w:val="007E45B7"/>
    <w:rsid w:val="007E4712"/>
    <w:rsid w:val="007E4F8D"/>
    <w:rsid w:val="007E61B9"/>
    <w:rsid w:val="007E6FD5"/>
    <w:rsid w:val="007E7394"/>
    <w:rsid w:val="007E7ACB"/>
    <w:rsid w:val="007E7B2A"/>
    <w:rsid w:val="007F03A2"/>
    <w:rsid w:val="007F04B6"/>
    <w:rsid w:val="007F0863"/>
    <w:rsid w:val="007F10D1"/>
    <w:rsid w:val="007F1688"/>
    <w:rsid w:val="007F22A3"/>
    <w:rsid w:val="007F293B"/>
    <w:rsid w:val="007F2F41"/>
    <w:rsid w:val="007F3564"/>
    <w:rsid w:val="007F7508"/>
    <w:rsid w:val="00800050"/>
    <w:rsid w:val="008014F7"/>
    <w:rsid w:val="008037AB"/>
    <w:rsid w:val="00805719"/>
    <w:rsid w:val="00806413"/>
    <w:rsid w:val="00807187"/>
    <w:rsid w:val="00807DF3"/>
    <w:rsid w:val="00810E2C"/>
    <w:rsid w:val="008110F5"/>
    <w:rsid w:val="00811617"/>
    <w:rsid w:val="008118A3"/>
    <w:rsid w:val="00811EE3"/>
    <w:rsid w:val="00812A13"/>
    <w:rsid w:val="00813A54"/>
    <w:rsid w:val="00813E2F"/>
    <w:rsid w:val="008155E9"/>
    <w:rsid w:val="008159FA"/>
    <w:rsid w:val="00815AD0"/>
    <w:rsid w:val="00815DBF"/>
    <w:rsid w:val="008164B4"/>
    <w:rsid w:val="00816896"/>
    <w:rsid w:val="00817CE0"/>
    <w:rsid w:val="00817E8D"/>
    <w:rsid w:val="0082056B"/>
    <w:rsid w:val="00820832"/>
    <w:rsid w:val="008267D7"/>
    <w:rsid w:val="00827E92"/>
    <w:rsid w:val="00830A71"/>
    <w:rsid w:val="00831219"/>
    <w:rsid w:val="008317E4"/>
    <w:rsid w:val="0083186A"/>
    <w:rsid w:val="00832896"/>
    <w:rsid w:val="00832EF8"/>
    <w:rsid w:val="00832F4D"/>
    <w:rsid w:val="00834FF5"/>
    <w:rsid w:val="008354DF"/>
    <w:rsid w:val="00836983"/>
    <w:rsid w:val="0084014A"/>
    <w:rsid w:val="00840463"/>
    <w:rsid w:val="00840E39"/>
    <w:rsid w:val="00843045"/>
    <w:rsid w:val="00843056"/>
    <w:rsid w:val="0084366C"/>
    <w:rsid w:val="00843F06"/>
    <w:rsid w:val="008441DC"/>
    <w:rsid w:val="008446C0"/>
    <w:rsid w:val="00846A37"/>
    <w:rsid w:val="00846B5F"/>
    <w:rsid w:val="00846E36"/>
    <w:rsid w:val="0084738B"/>
    <w:rsid w:val="0084746E"/>
    <w:rsid w:val="0084777D"/>
    <w:rsid w:val="00850A8E"/>
    <w:rsid w:val="00850D47"/>
    <w:rsid w:val="00851EDB"/>
    <w:rsid w:val="0085254B"/>
    <w:rsid w:val="0085262A"/>
    <w:rsid w:val="00853A5F"/>
    <w:rsid w:val="00853E28"/>
    <w:rsid w:val="008541FB"/>
    <w:rsid w:val="00854765"/>
    <w:rsid w:val="00855633"/>
    <w:rsid w:val="008557BD"/>
    <w:rsid w:val="0085594E"/>
    <w:rsid w:val="00855F59"/>
    <w:rsid w:val="00856AAE"/>
    <w:rsid w:val="00857193"/>
    <w:rsid w:val="00857E5C"/>
    <w:rsid w:val="00860EA8"/>
    <w:rsid w:val="008610A1"/>
    <w:rsid w:val="0086129E"/>
    <w:rsid w:val="008616C1"/>
    <w:rsid w:val="00861795"/>
    <w:rsid w:val="0086194F"/>
    <w:rsid w:val="008648B7"/>
    <w:rsid w:val="00864BCF"/>
    <w:rsid w:val="008659EC"/>
    <w:rsid w:val="00865B3B"/>
    <w:rsid w:val="00865EF1"/>
    <w:rsid w:val="008660AC"/>
    <w:rsid w:val="008660BB"/>
    <w:rsid w:val="0086751D"/>
    <w:rsid w:val="00867A22"/>
    <w:rsid w:val="00867CBE"/>
    <w:rsid w:val="00867FB1"/>
    <w:rsid w:val="00871B78"/>
    <w:rsid w:val="0087245D"/>
    <w:rsid w:val="00872BE0"/>
    <w:rsid w:val="00872EA7"/>
    <w:rsid w:val="00873893"/>
    <w:rsid w:val="008744DA"/>
    <w:rsid w:val="00874D6E"/>
    <w:rsid w:val="00875104"/>
    <w:rsid w:val="00875542"/>
    <w:rsid w:val="008771F2"/>
    <w:rsid w:val="00877F71"/>
    <w:rsid w:val="008805F8"/>
    <w:rsid w:val="00880C08"/>
    <w:rsid w:val="00880D84"/>
    <w:rsid w:val="00880FFD"/>
    <w:rsid w:val="008818AD"/>
    <w:rsid w:val="00882050"/>
    <w:rsid w:val="00883278"/>
    <w:rsid w:val="00884065"/>
    <w:rsid w:val="0088565F"/>
    <w:rsid w:val="008859D2"/>
    <w:rsid w:val="00885DCB"/>
    <w:rsid w:val="00886E49"/>
    <w:rsid w:val="00887A73"/>
    <w:rsid w:val="00892E93"/>
    <w:rsid w:val="008930C8"/>
    <w:rsid w:val="0089347A"/>
    <w:rsid w:val="0089354F"/>
    <w:rsid w:val="00893E51"/>
    <w:rsid w:val="008947AC"/>
    <w:rsid w:val="00894FF8"/>
    <w:rsid w:val="00896457"/>
    <w:rsid w:val="00896B86"/>
    <w:rsid w:val="0089797A"/>
    <w:rsid w:val="008A137C"/>
    <w:rsid w:val="008A2297"/>
    <w:rsid w:val="008A30C0"/>
    <w:rsid w:val="008A4B08"/>
    <w:rsid w:val="008A5443"/>
    <w:rsid w:val="008A5E85"/>
    <w:rsid w:val="008A7A78"/>
    <w:rsid w:val="008A7CF4"/>
    <w:rsid w:val="008B03BD"/>
    <w:rsid w:val="008B13EC"/>
    <w:rsid w:val="008B1ADF"/>
    <w:rsid w:val="008B1DE6"/>
    <w:rsid w:val="008B2391"/>
    <w:rsid w:val="008B23C9"/>
    <w:rsid w:val="008B43F7"/>
    <w:rsid w:val="008B466F"/>
    <w:rsid w:val="008B4913"/>
    <w:rsid w:val="008B4A4B"/>
    <w:rsid w:val="008B5781"/>
    <w:rsid w:val="008B59A6"/>
    <w:rsid w:val="008B5B36"/>
    <w:rsid w:val="008B5C81"/>
    <w:rsid w:val="008B638B"/>
    <w:rsid w:val="008B6A41"/>
    <w:rsid w:val="008C0519"/>
    <w:rsid w:val="008C0B82"/>
    <w:rsid w:val="008C117A"/>
    <w:rsid w:val="008C2110"/>
    <w:rsid w:val="008C21EE"/>
    <w:rsid w:val="008C3042"/>
    <w:rsid w:val="008C3328"/>
    <w:rsid w:val="008C3F0F"/>
    <w:rsid w:val="008C40CD"/>
    <w:rsid w:val="008C45D0"/>
    <w:rsid w:val="008C55F4"/>
    <w:rsid w:val="008C5B70"/>
    <w:rsid w:val="008C5CF2"/>
    <w:rsid w:val="008C6DD0"/>
    <w:rsid w:val="008C7906"/>
    <w:rsid w:val="008D0206"/>
    <w:rsid w:val="008D0B16"/>
    <w:rsid w:val="008D3070"/>
    <w:rsid w:val="008D3BA5"/>
    <w:rsid w:val="008D42AF"/>
    <w:rsid w:val="008D445F"/>
    <w:rsid w:val="008D44AA"/>
    <w:rsid w:val="008D4DD5"/>
    <w:rsid w:val="008D7384"/>
    <w:rsid w:val="008E0791"/>
    <w:rsid w:val="008E0D85"/>
    <w:rsid w:val="008E1CE9"/>
    <w:rsid w:val="008E27B9"/>
    <w:rsid w:val="008E30A9"/>
    <w:rsid w:val="008E4206"/>
    <w:rsid w:val="008E4212"/>
    <w:rsid w:val="008E46EE"/>
    <w:rsid w:val="008E58BC"/>
    <w:rsid w:val="008E65CB"/>
    <w:rsid w:val="008F0A06"/>
    <w:rsid w:val="008F11B1"/>
    <w:rsid w:val="008F1354"/>
    <w:rsid w:val="008F1A55"/>
    <w:rsid w:val="008F2F4A"/>
    <w:rsid w:val="008F311F"/>
    <w:rsid w:val="008F33F7"/>
    <w:rsid w:val="008F3B1A"/>
    <w:rsid w:val="008F4487"/>
    <w:rsid w:val="008F531D"/>
    <w:rsid w:val="008F6789"/>
    <w:rsid w:val="008F6E6E"/>
    <w:rsid w:val="008F7AAD"/>
    <w:rsid w:val="008F7E2C"/>
    <w:rsid w:val="009007E9"/>
    <w:rsid w:val="00901911"/>
    <w:rsid w:val="00902211"/>
    <w:rsid w:val="00903158"/>
    <w:rsid w:val="00904D31"/>
    <w:rsid w:val="00906791"/>
    <w:rsid w:val="00906EAE"/>
    <w:rsid w:val="009070E8"/>
    <w:rsid w:val="00907BF3"/>
    <w:rsid w:val="00907D63"/>
    <w:rsid w:val="009103A3"/>
    <w:rsid w:val="0091068C"/>
    <w:rsid w:val="00910C35"/>
    <w:rsid w:val="00911073"/>
    <w:rsid w:val="00911F97"/>
    <w:rsid w:val="009124C6"/>
    <w:rsid w:val="009128DB"/>
    <w:rsid w:val="00912C00"/>
    <w:rsid w:val="00912D7F"/>
    <w:rsid w:val="009145EA"/>
    <w:rsid w:val="00914708"/>
    <w:rsid w:val="0091513B"/>
    <w:rsid w:val="0091558D"/>
    <w:rsid w:val="00915E84"/>
    <w:rsid w:val="0091668C"/>
    <w:rsid w:val="009204FB"/>
    <w:rsid w:val="009205DD"/>
    <w:rsid w:val="009215D7"/>
    <w:rsid w:val="00921B01"/>
    <w:rsid w:val="00923E56"/>
    <w:rsid w:val="00924158"/>
    <w:rsid w:val="00926558"/>
    <w:rsid w:val="009272BA"/>
    <w:rsid w:val="009276FA"/>
    <w:rsid w:val="009303DC"/>
    <w:rsid w:val="009306BE"/>
    <w:rsid w:val="00930A00"/>
    <w:rsid w:val="00931321"/>
    <w:rsid w:val="00931A5F"/>
    <w:rsid w:val="0093236C"/>
    <w:rsid w:val="009323FC"/>
    <w:rsid w:val="00932F6B"/>
    <w:rsid w:val="009336B1"/>
    <w:rsid w:val="00936C81"/>
    <w:rsid w:val="009407FE"/>
    <w:rsid w:val="0094264E"/>
    <w:rsid w:val="0094308D"/>
    <w:rsid w:val="009436AF"/>
    <w:rsid w:val="0094569E"/>
    <w:rsid w:val="00945A08"/>
    <w:rsid w:val="00945A2B"/>
    <w:rsid w:val="00950015"/>
    <w:rsid w:val="00950240"/>
    <w:rsid w:val="0095051E"/>
    <w:rsid w:val="00951039"/>
    <w:rsid w:val="009513B0"/>
    <w:rsid w:val="009523AD"/>
    <w:rsid w:val="00952596"/>
    <w:rsid w:val="00952B2A"/>
    <w:rsid w:val="00957676"/>
    <w:rsid w:val="009609CA"/>
    <w:rsid w:val="00960AC7"/>
    <w:rsid w:val="00960B5D"/>
    <w:rsid w:val="00961FE9"/>
    <w:rsid w:val="009620D5"/>
    <w:rsid w:val="009624B2"/>
    <w:rsid w:val="0096276F"/>
    <w:rsid w:val="00962AC9"/>
    <w:rsid w:val="00963198"/>
    <w:rsid w:val="00963358"/>
    <w:rsid w:val="009634CE"/>
    <w:rsid w:val="0096404A"/>
    <w:rsid w:val="009644B4"/>
    <w:rsid w:val="00965422"/>
    <w:rsid w:val="00966A20"/>
    <w:rsid w:val="00966BE1"/>
    <w:rsid w:val="00967749"/>
    <w:rsid w:val="00967C71"/>
    <w:rsid w:val="00971108"/>
    <w:rsid w:val="00971581"/>
    <w:rsid w:val="00971B4B"/>
    <w:rsid w:val="00971E67"/>
    <w:rsid w:val="0097236D"/>
    <w:rsid w:val="009734FB"/>
    <w:rsid w:val="0097380E"/>
    <w:rsid w:val="009738CF"/>
    <w:rsid w:val="00973F42"/>
    <w:rsid w:val="009755E8"/>
    <w:rsid w:val="009761CE"/>
    <w:rsid w:val="00976D0B"/>
    <w:rsid w:val="00976D64"/>
    <w:rsid w:val="00980DBE"/>
    <w:rsid w:val="009829AB"/>
    <w:rsid w:val="00983C4C"/>
    <w:rsid w:val="00983DF9"/>
    <w:rsid w:val="009840C3"/>
    <w:rsid w:val="00985260"/>
    <w:rsid w:val="00986AD7"/>
    <w:rsid w:val="00986B3A"/>
    <w:rsid w:val="00986C0D"/>
    <w:rsid w:val="00987F2E"/>
    <w:rsid w:val="00990658"/>
    <w:rsid w:val="00991376"/>
    <w:rsid w:val="009917E8"/>
    <w:rsid w:val="00991F55"/>
    <w:rsid w:val="00992907"/>
    <w:rsid w:val="0099326F"/>
    <w:rsid w:val="00993600"/>
    <w:rsid w:val="00993927"/>
    <w:rsid w:val="00994085"/>
    <w:rsid w:val="009952D5"/>
    <w:rsid w:val="00995D11"/>
    <w:rsid w:val="00995E4B"/>
    <w:rsid w:val="00996128"/>
    <w:rsid w:val="00996C15"/>
    <w:rsid w:val="009971AD"/>
    <w:rsid w:val="00997DA7"/>
    <w:rsid w:val="00997F38"/>
    <w:rsid w:val="009A0E4C"/>
    <w:rsid w:val="009A1998"/>
    <w:rsid w:val="009A1A96"/>
    <w:rsid w:val="009A306A"/>
    <w:rsid w:val="009A4048"/>
    <w:rsid w:val="009A49D6"/>
    <w:rsid w:val="009A4B85"/>
    <w:rsid w:val="009A504B"/>
    <w:rsid w:val="009A655E"/>
    <w:rsid w:val="009A7356"/>
    <w:rsid w:val="009B14B8"/>
    <w:rsid w:val="009B1549"/>
    <w:rsid w:val="009B1811"/>
    <w:rsid w:val="009B1ED5"/>
    <w:rsid w:val="009B31F2"/>
    <w:rsid w:val="009B4E3E"/>
    <w:rsid w:val="009B5307"/>
    <w:rsid w:val="009B551C"/>
    <w:rsid w:val="009B55A3"/>
    <w:rsid w:val="009B56E4"/>
    <w:rsid w:val="009B575E"/>
    <w:rsid w:val="009B5A31"/>
    <w:rsid w:val="009B5E4D"/>
    <w:rsid w:val="009B6F55"/>
    <w:rsid w:val="009C0383"/>
    <w:rsid w:val="009C20E1"/>
    <w:rsid w:val="009C219C"/>
    <w:rsid w:val="009C2A31"/>
    <w:rsid w:val="009C2C40"/>
    <w:rsid w:val="009C2E65"/>
    <w:rsid w:val="009C472F"/>
    <w:rsid w:val="009C4F85"/>
    <w:rsid w:val="009C5288"/>
    <w:rsid w:val="009C5555"/>
    <w:rsid w:val="009C58A1"/>
    <w:rsid w:val="009C6C15"/>
    <w:rsid w:val="009C7638"/>
    <w:rsid w:val="009C7A26"/>
    <w:rsid w:val="009D03EF"/>
    <w:rsid w:val="009D0838"/>
    <w:rsid w:val="009D1AD5"/>
    <w:rsid w:val="009D265F"/>
    <w:rsid w:val="009D2D8E"/>
    <w:rsid w:val="009D3752"/>
    <w:rsid w:val="009D3DAD"/>
    <w:rsid w:val="009D42AE"/>
    <w:rsid w:val="009D4C83"/>
    <w:rsid w:val="009D4D41"/>
    <w:rsid w:val="009D5591"/>
    <w:rsid w:val="009D5D13"/>
    <w:rsid w:val="009D5F38"/>
    <w:rsid w:val="009D6599"/>
    <w:rsid w:val="009D65A7"/>
    <w:rsid w:val="009D6E83"/>
    <w:rsid w:val="009E156D"/>
    <w:rsid w:val="009E1BB6"/>
    <w:rsid w:val="009E325A"/>
    <w:rsid w:val="009E32C4"/>
    <w:rsid w:val="009E3E44"/>
    <w:rsid w:val="009E44D8"/>
    <w:rsid w:val="009E45BC"/>
    <w:rsid w:val="009E45E1"/>
    <w:rsid w:val="009E5376"/>
    <w:rsid w:val="009E57FA"/>
    <w:rsid w:val="009E5BB5"/>
    <w:rsid w:val="009E7B51"/>
    <w:rsid w:val="009E7F8A"/>
    <w:rsid w:val="009F0A95"/>
    <w:rsid w:val="009F0EEB"/>
    <w:rsid w:val="009F1C55"/>
    <w:rsid w:val="009F1F7F"/>
    <w:rsid w:val="009F2299"/>
    <w:rsid w:val="009F296F"/>
    <w:rsid w:val="009F5E99"/>
    <w:rsid w:val="009F6733"/>
    <w:rsid w:val="009F7108"/>
    <w:rsid w:val="009F7954"/>
    <w:rsid w:val="009F7CC2"/>
    <w:rsid w:val="009F7FB9"/>
    <w:rsid w:val="00A0063D"/>
    <w:rsid w:val="00A0146B"/>
    <w:rsid w:val="00A0268C"/>
    <w:rsid w:val="00A03325"/>
    <w:rsid w:val="00A03326"/>
    <w:rsid w:val="00A03DA8"/>
    <w:rsid w:val="00A047D3"/>
    <w:rsid w:val="00A04F96"/>
    <w:rsid w:val="00A05148"/>
    <w:rsid w:val="00A06000"/>
    <w:rsid w:val="00A06C51"/>
    <w:rsid w:val="00A06EB3"/>
    <w:rsid w:val="00A070A5"/>
    <w:rsid w:val="00A07786"/>
    <w:rsid w:val="00A107B8"/>
    <w:rsid w:val="00A11624"/>
    <w:rsid w:val="00A1209D"/>
    <w:rsid w:val="00A1405C"/>
    <w:rsid w:val="00A144DC"/>
    <w:rsid w:val="00A14F2E"/>
    <w:rsid w:val="00A15891"/>
    <w:rsid w:val="00A1674D"/>
    <w:rsid w:val="00A16E28"/>
    <w:rsid w:val="00A170B4"/>
    <w:rsid w:val="00A1719F"/>
    <w:rsid w:val="00A178B6"/>
    <w:rsid w:val="00A20BEE"/>
    <w:rsid w:val="00A21842"/>
    <w:rsid w:val="00A21E76"/>
    <w:rsid w:val="00A22431"/>
    <w:rsid w:val="00A227E1"/>
    <w:rsid w:val="00A22CD7"/>
    <w:rsid w:val="00A24240"/>
    <w:rsid w:val="00A24AD5"/>
    <w:rsid w:val="00A25C70"/>
    <w:rsid w:val="00A26455"/>
    <w:rsid w:val="00A27AE1"/>
    <w:rsid w:val="00A30D41"/>
    <w:rsid w:val="00A30FE4"/>
    <w:rsid w:val="00A31EDA"/>
    <w:rsid w:val="00A33F72"/>
    <w:rsid w:val="00A34552"/>
    <w:rsid w:val="00A354F4"/>
    <w:rsid w:val="00A3609F"/>
    <w:rsid w:val="00A37912"/>
    <w:rsid w:val="00A37FC6"/>
    <w:rsid w:val="00A40531"/>
    <w:rsid w:val="00A41DFA"/>
    <w:rsid w:val="00A429D0"/>
    <w:rsid w:val="00A43D33"/>
    <w:rsid w:val="00A4430A"/>
    <w:rsid w:val="00A44683"/>
    <w:rsid w:val="00A4535C"/>
    <w:rsid w:val="00A45DCA"/>
    <w:rsid w:val="00A4649F"/>
    <w:rsid w:val="00A46915"/>
    <w:rsid w:val="00A46EFB"/>
    <w:rsid w:val="00A501A3"/>
    <w:rsid w:val="00A5067C"/>
    <w:rsid w:val="00A50953"/>
    <w:rsid w:val="00A50B70"/>
    <w:rsid w:val="00A50F3D"/>
    <w:rsid w:val="00A52CF4"/>
    <w:rsid w:val="00A53815"/>
    <w:rsid w:val="00A5390E"/>
    <w:rsid w:val="00A53A02"/>
    <w:rsid w:val="00A55456"/>
    <w:rsid w:val="00A55584"/>
    <w:rsid w:val="00A5588D"/>
    <w:rsid w:val="00A561F2"/>
    <w:rsid w:val="00A56630"/>
    <w:rsid w:val="00A56A10"/>
    <w:rsid w:val="00A56A6D"/>
    <w:rsid w:val="00A60579"/>
    <w:rsid w:val="00A611A1"/>
    <w:rsid w:val="00A62304"/>
    <w:rsid w:val="00A63213"/>
    <w:rsid w:val="00A6374E"/>
    <w:rsid w:val="00A64352"/>
    <w:rsid w:val="00A64770"/>
    <w:rsid w:val="00A65A87"/>
    <w:rsid w:val="00A65B96"/>
    <w:rsid w:val="00A65C35"/>
    <w:rsid w:val="00A66B4C"/>
    <w:rsid w:val="00A66F36"/>
    <w:rsid w:val="00A67E61"/>
    <w:rsid w:val="00A67EAC"/>
    <w:rsid w:val="00A700A2"/>
    <w:rsid w:val="00A7169F"/>
    <w:rsid w:val="00A7170A"/>
    <w:rsid w:val="00A7182B"/>
    <w:rsid w:val="00A71BEB"/>
    <w:rsid w:val="00A71C11"/>
    <w:rsid w:val="00A72B28"/>
    <w:rsid w:val="00A73210"/>
    <w:rsid w:val="00A73996"/>
    <w:rsid w:val="00A74E59"/>
    <w:rsid w:val="00A74EC4"/>
    <w:rsid w:val="00A761D8"/>
    <w:rsid w:val="00A76654"/>
    <w:rsid w:val="00A8127C"/>
    <w:rsid w:val="00A81C1B"/>
    <w:rsid w:val="00A83460"/>
    <w:rsid w:val="00A834B9"/>
    <w:rsid w:val="00A838E2"/>
    <w:rsid w:val="00A83E1E"/>
    <w:rsid w:val="00A856B0"/>
    <w:rsid w:val="00A86162"/>
    <w:rsid w:val="00A86CA6"/>
    <w:rsid w:val="00A875AF"/>
    <w:rsid w:val="00A90157"/>
    <w:rsid w:val="00A909E8"/>
    <w:rsid w:val="00A90A51"/>
    <w:rsid w:val="00A90CEE"/>
    <w:rsid w:val="00A91574"/>
    <w:rsid w:val="00A91A61"/>
    <w:rsid w:val="00A9208D"/>
    <w:rsid w:val="00A9212D"/>
    <w:rsid w:val="00A92B3A"/>
    <w:rsid w:val="00A94DEE"/>
    <w:rsid w:val="00A94EF8"/>
    <w:rsid w:val="00A9659A"/>
    <w:rsid w:val="00A9660B"/>
    <w:rsid w:val="00AA0465"/>
    <w:rsid w:val="00AA08FD"/>
    <w:rsid w:val="00AA0B5B"/>
    <w:rsid w:val="00AA0D1C"/>
    <w:rsid w:val="00AA1C3A"/>
    <w:rsid w:val="00AA1D81"/>
    <w:rsid w:val="00AA1FDC"/>
    <w:rsid w:val="00AA46CF"/>
    <w:rsid w:val="00AA4C29"/>
    <w:rsid w:val="00AA61A4"/>
    <w:rsid w:val="00AB025A"/>
    <w:rsid w:val="00AB03A5"/>
    <w:rsid w:val="00AB0593"/>
    <w:rsid w:val="00AB05B2"/>
    <w:rsid w:val="00AB0E4A"/>
    <w:rsid w:val="00AB1DE9"/>
    <w:rsid w:val="00AB1E15"/>
    <w:rsid w:val="00AB2440"/>
    <w:rsid w:val="00AB43B6"/>
    <w:rsid w:val="00AB5753"/>
    <w:rsid w:val="00AB5BAD"/>
    <w:rsid w:val="00AB69B6"/>
    <w:rsid w:val="00AB7EAA"/>
    <w:rsid w:val="00AC16CB"/>
    <w:rsid w:val="00AC25C7"/>
    <w:rsid w:val="00AC4ED4"/>
    <w:rsid w:val="00AC51B0"/>
    <w:rsid w:val="00AC5440"/>
    <w:rsid w:val="00AC6421"/>
    <w:rsid w:val="00AC791C"/>
    <w:rsid w:val="00AD13D4"/>
    <w:rsid w:val="00AD1A2C"/>
    <w:rsid w:val="00AD1E9C"/>
    <w:rsid w:val="00AD2005"/>
    <w:rsid w:val="00AD371D"/>
    <w:rsid w:val="00AD49C6"/>
    <w:rsid w:val="00AD4B11"/>
    <w:rsid w:val="00AD5C1E"/>
    <w:rsid w:val="00AD6E82"/>
    <w:rsid w:val="00AD7135"/>
    <w:rsid w:val="00AD7420"/>
    <w:rsid w:val="00AE0B89"/>
    <w:rsid w:val="00AE1ED8"/>
    <w:rsid w:val="00AE20D2"/>
    <w:rsid w:val="00AE26B5"/>
    <w:rsid w:val="00AE2970"/>
    <w:rsid w:val="00AE3014"/>
    <w:rsid w:val="00AE3379"/>
    <w:rsid w:val="00AE34A1"/>
    <w:rsid w:val="00AE3E3E"/>
    <w:rsid w:val="00AE4638"/>
    <w:rsid w:val="00AE549F"/>
    <w:rsid w:val="00AE55EF"/>
    <w:rsid w:val="00AE607F"/>
    <w:rsid w:val="00AE7B92"/>
    <w:rsid w:val="00AE7D88"/>
    <w:rsid w:val="00AF022A"/>
    <w:rsid w:val="00AF03BF"/>
    <w:rsid w:val="00AF06EB"/>
    <w:rsid w:val="00AF098C"/>
    <w:rsid w:val="00AF2854"/>
    <w:rsid w:val="00AF38F2"/>
    <w:rsid w:val="00AF3FB3"/>
    <w:rsid w:val="00AF4311"/>
    <w:rsid w:val="00AF4F0B"/>
    <w:rsid w:val="00AF51D8"/>
    <w:rsid w:val="00AF56A8"/>
    <w:rsid w:val="00AF5D64"/>
    <w:rsid w:val="00AF5EBC"/>
    <w:rsid w:val="00AF61A1"/>
    <w:rsid w:val="00AF7620"/>
    <w:rsid w:val="00B00C77"/>
    <w:rsid w:val="00B03274"/>
    <w:rsid w:val="00B0356B"/>
    <w:rsid w:val="00B0358F"/>
    <w:rsid w:val="00B042E1"/>
    <w:rsid w:val="00B04333"/>
    <w:rsid w:val="00B043F8"/>
    <w:rsid w:val="00B04A3E"/>
    <w:rsid w:val="00B05112"/>
    <w:rsid w:val="00B05A55"/>
    <w:rsid w:val="00B06119"/>
    <w:rsid w:val="00B063D7"/>
    <w:rsid w:val="00B064CC"/>
    <w:rsid w:val="00B06A94"/>
    <w:rsid w:val="00B06FA0"/>
    <w:rsid w:val="00B07023"/>
    <w:rsid w:val="00B10FE8"/>
    <w:rsid w:val="00B11BDB"/>
    <w:rsid w:val="00B12073"/>
    <w:rsid w:val="00B12367"/>
    <w:rsid w:val="00B12E09"/>
    <w:rsid w:val="00B13511"/>
    <w:rsid w:val="00B152A8"/>
    <w:rsid w:val="00B15537"/>
    <w:rsid w:val="00B1562E"/>
    <w:rsid w:val="00B15C75"/>
    <w:rsid w:val="00B15DC3"/>
    <w:rsid w:val="00B1727F"/>
    <w:rsid w:val="00B17663"/>
    <w:rsid w:val="00B201BE"/>
    <w:rsid w:val="00B20BA2"/>
    <w:rsid w:val="00B212B5"/>
    <w:rsid w:val="00B21463"/>
    <w:rsid w:val="00B2170D"/>
    <w:rsid w:val="00B218C3"/>
    <w:rsid w:val="00B222AA"/>
    <w:rsid w:val="00B225D8"/>
    <w:rsid w:val="00B22C2E"/>
    <w:rsid w:val="00B22E10"/>
    <w:rsid w:val="00B23A1F"/>
    <w:rsid w:val="00B23C56"/>
    <w:rsid w:val="00B24042"/>
    <w:rsid w:val="00B24501"/>
    <w:rsid w:val="00B2494F"/>
    <w:rsid w:val="00B25658"/>
    <w:rsid w:val="00B2624C"/>
    <w:rsid w:val="00B264A3"/>
    <w:rsid w:val="00B30155"/>
    <w:rsid w:val="00B31750"/>
    <w:rsid w:val="00B32CBE"/>
    <w:rsid w:val="00B33DEA"/>
    <w:rsid w:val="00B34359"/>
    <w:rsid w:val="00B3493D"/>
    <w:rsid w:val="00B362D9"/>
    <w:rsid w:val="00B3723D"/>
    <w:rsid w:val="00B379E5"/>
    <w:rsid w:val="00B40A3C"/>
    <w:rsid w:val="00B41C5F"/>
    <w:rsid w:val="00B41C9E"/>
    <w:rsid w:val="00B4209B"/>
    <w:rsid w:val="00B43731"/>
    <w:rsid w:val="00B437BB"/>
    <w:rsid w:val="00B43B25"/>
    <w:rsid w:val="00B442DA"/>
    <w:rsid w:val="00B44BEC"/>
    <w:rsid w:val="00B45153"/>
    <w:rsid w:val="00B45859"/>
    <w:rsid w:val="00B46947"/>
    <w:rsid w:val="00B46F45"/>
    <w:rsid w:val="00B502EF"/>
    <w:rsid w:val="00B51236"/>
    <w:rsid w:val="00B5153C"/>
    <w:rsid w:val="00B523A3"/>
    <w:rsid w:val="00B53A9C"/>
    <w:rsid w:val="00B54569"/>
    <w:rsid w:val="00B555B0"/>
    <w:rsid w:val="00B55CF2"/>
    <w:rsid w:val="00B56AA7"/>
    <w:rsid w:val="00B57148"/>
    <w:rsid w:val="00B6019A"/>
    <w:rsid w:val="00B6038E"/>
    <w:rsid w:val="00B6162E"/>
    <w:rsid w:val="00B623F8"/>
    <w:rsid w:val="00B6395A"/>
    <w:rsid w:val="00B63E94"/>
    <w:rsid w:val="00B63FAE"/>
    <w:rsid w:val="00B64EA0"/>
    <w:rsid w:val="00B64FE5"/>
    <w:rsid w:val="00B65136"/>
    <w:rsid w:val="00B65832"/>
    <w:rsid w:val="00B65F8D"/>
    <w:rsid w:val="00B714EE"/>
    <w:rsid w:val="00B71712"/>
    <w:rsid w:val="00B71B3A"/>
    <w:rsid w:val="00B726B8"/>
    <w:rsid w:val="00B73D8D"/>
    <w:rsid w:val="00B747FA"/>
    <w:rsid w:val="00B751A2"/>
    <w:rsid w:val="00B7530B"/>
    <w:rsid w:val="00B75742"/>
    <w:rsid w:val="00B7577C"/>
    <w:rsid w:val="00B776CB"/>
    <w:rsid w:val="00B77D58"/>
    <w:rsid w:val="00B8382F"/>
    <w:rsid w:val="00B84E6E"/>
    <w:rsid w:val="00B879FD"/>
    <w:rsid w:val="00B90478"/>
    <w:rsid w:val="00B91914"/>
    <w:rsid w:val="00B9259E"/>
    <w:rsid w:val="00B9260F"/>
    <w:rsid w:val="00B93EED"/>
    <w:rsid w:val="00B93F51"/>
    <w:rsid w:val="00B95091"/>
    <w:rsid w:val="00B9532A"/>
    <w:rsid w:val="00B953D0"/>
    <w:rsid w:val="00B9547E"/>
    <w:rsid w:val="00B968DF"/>
    <w:rsid w:val="00B96B3D"/>
    <w:rsid w:val="00B97510"/>
    <w:rsid w:val="00BA05E7"/>
    <w:rsid w:val="00BA08E6"/>
    <w:rsid w:val="00BA0949"/>
    <w:rsid w:val="00BA1023"/>
    <w:rsid w:val="00BA154F"/>
    <w:rsid w:val="00BA240D"/>
    <w:rsid w:val="00BA24B3"/>
    <w:rsid w:val="00BA3820"/>
    <w:rsid w:val="00BA3AB5"/>
    <w:rsid w:val="00BA3C83"/>
    <w:rsid w:val="00BA3ED4"/>
    <w:rsid w:val="00BA4AAE"/>
    <w:rsid w:val="00BA5766"/>
    <w:rsid w:val="00BA5CD0"/>
    <w:rsid w:val="00BA6BD3"/>
    <w:rsid w:val="00BA6ED5"/>
    <w:rsid w:val="00BA7155"/>
    <w:rsid w:val="00BA74B2"/>
    <w:rsid w:val="00BB009D"/>
    <w:rsid w:val="00BB02FC"/>
    <w:rsid w:val="00BB1CB4"/>
    <w:rsid w:val="00BB1D9B"/>
    <w:rsid w:val="00BB2ACF"/>
    <w:rsid w:val="00BB4A05"/>
    <w:rsid w:val="00BB6B21"/>
    <w:rsid w:val="00BB786B"/>
    <w:rsid w:val="00BB7EE1"/>
    <w:rsid w:val="00BC0462"/>
    <w:rsid w:val="00BC074A"/>
    <w:rsid w:val="00BC08BB"/>
    <w:rsid w:val="00BC21D0"/>
    <w:rsid w:val="00BC3295"/>
    <w:rsid w:val="00BC3393"/>
    <w:rsid w:val="00BC33E3"/>
    <w:rsid w:val="00BC3FD7"/>
    <w:rsid w:val="00BC4BA2"/>
    <w:rsid w:val="00BC4F1C"/>
    <w:rsid w:val="00BC53B0"/>
    <w:rsid w:val="00BC5882"/>
    <w:rsid w:val="00BC7C9E"/>
    <w:rsid w:val="00BD00DB"/>
    <w:rsid w:val="00BD15F9"/>
    <w:rsid w:val="00BD1B20"/>
    <w:rsid w:val="00BD22EE"/>
    <w:rsid w:val="00BD2553"/>
    <w:rsid w:val="00BD351A"/>
    <w:rsid w:val="00BD37A9"/>
    <w:rsid w:val="00BD59F8"/>
    <w:rsid w:val="00BD5C17"/>
    <w:rsid w:val="00BD5DDC"/>
    <w:rsid w:val="00BD691F"/>
    <w:rsid w:val="00BD696C"/>
    <w:rsid w:val="00BD6E31"/>
    <w:rsid w:val="00BE2084"/>
    <w:rsid w:val="00BE27D2"/>
    <w:rsid w:val="00BE305A"/>
    <w:rsid w:val="00BE4CDC"/>
    <w:rsid w:val="00BE4E86"/>
    <w:rsid w:val="00BE4E9D"/>
    <w:rsid w:val="00BE5757"/>
    <w:rsid w:val="00BE7D82"/>
    <w:rsid w:val="00BF0F1A"/>
    <w:rsid w:val="00BF2E25"/>
    <w:rsid w:val="00BF2EE0"/>
    <w:rsid w:val="00BF320D"/>
    <w:rsid w:val="00BF3B8B"/>
    <w:rsid w:val="00BF4450"/>
    <w:rsid w:val="00BF4486"/>
    <w:rsid w:val="00BF52B5"/>
    <w:rsid w:val="00BF652D"/>
    <w:rsid w:val="00C001AD"/>
    <w:rsid w:val="00C0136E"/>
    <w:rsid w:val="00C02636"/>
    <w:rsid w:val="00C03209"/>
    <w:rsid w:val="00C046EF"/>
    <w:rsid w:val="00C04A0B"/>
    <w:rsid w:val="00C05BF3"/>
    <w:rsid w:val="00C07376"/>
    <w:rsid w:val="00C10168"/>
    <w:rsid w:val="00C13280"/>
    <w:rsid w:val="00C133E0"/>
    <w:rsid w:val="00C135B2"/>
    <w:rsid w:val="00C137D0"/>
    <w:rsid w:val="00C14CF4"/>
    <w:rsid w:val="00C15BBD"/>
    <w:rsid w:val="00C1617B"/>
    <w:rsid w:val="00C17A4F"/>
    <w:rsid w:val="00C17EFF"/>
    <w:rsid w:val="00C20B49"/>
    <w:rsid w:val="00C22652"/>
    <w:rsid w:val="00C24002"/>
    <w:rsid w:val="00C24B4A"/>
    <w:rsid w:val="00C24BAA"/>
    <w:rsid w:val="00C26673"/>
    <w:rsid w:val="00C26C42"/>
    <w:rsid w:val="00C26F04"/>
    <w:rsid w:val="00C304E9"/>
    <w:rsid w:val="00C312C7"/>
    <w:rsid w:val="00C316A2"/>
    <w:rsid w:val="00C320D1"/>
    <w:rsid w:val="00C32D02"/>
    <w:rsid w:val="00C32F58"/>
    <w:rsid w:val="00C336C8"/>
    <w:rsid w:val="00C340FA"/>
    <w:rsid w:val="00C35A33"/>
    <w:rsid w:val="00C36E21"/>
    <w:rsid w:val="00C36E48"/>
    <w:rsid w:val="00C40B46"/>
    <w:rsid w:val="00C414FC"/>
    <w:rsid w:val="00C4290F"/>
    <w:rsid w:val="00C4361A"/>
    <w:rsid w:val="00C43683"/>
    <w:rsid w:val="00C46E55"/>
    <w:rsid w:val="00C5159C"/>
    <w:rsid w:val="00C51FD6"/>
    <w:rsid w:val="00C5281C"/>
    <w:rsid w:val="00C53BAB"/>
    <w:rsid w:val="00C53F1E"/>
    <w:rsid w:val="00C56549"/>
    <w:rsid w:val="00C57A83"/>
    <w:rsid w:val="00C60229"/>
    <w:rsid w:val="00C6055B"/>
    <w:rsid w:val="00C60763"/>
    <w:rsid w:val="00C629D8"/>
    <w:rsid w:val="00C62C5D"/>
    <w:rsid w:val="00C636B6"/>
    <w:rsid w:val="00C63A08"/>
    <w:rsid w:val="00C63AFC"/>
    <w:rsid w:val="00C63E07"/>
    <w:rsid w:val="00C64555"/>
    <w:rsid w:val="00C66354"/>
    <w:rsid w:val="00C665CA"/>
    <w:rsid w:val="00C67903"/>
    <w:rsid w:val="00C67972"/>
    <w:rsid w:val="00C70177"/>
    <w:rsid w:val="00C706AC"/>
    <w:rsid w:val="00C7151E"/>
    <w:rsid w:val="00C72274"/>
    <w:rsid w:val="00C72831"/>
    <w:rsid w:val="00C72B74"/>
    <w:rsid w:val="00C73266"/>
    <w:rsid w:val="00C73D84"/>
    <w:rsid w:val="00C73FD5"/>
    <w:rsid w:val="00C74468"/>
    <w:rsid w:val="00C74F72"/>
    <w:rsid w:val="00C77197"/>
    <w:rsid w:val="00C77CE8"/>
    <w:rsid w:val="00C77FCC"/>
    <w:rsid w:val="00C80D20"/>
    <w:rsid w:val="00C80F3E"/>
    <w:rsid w:val="00C81610"/>
    <w:rsid w:val="00C827B3"/>
    <w:rsid w:val="00C828EE"/>
    <w:rsid w:val="00C83263"/>
    <w:rsid w:val="00C833AC"/>
    <w:rsid w:val="00C84CCD"/>
    <w:rsid w:val="00C87DCA"/>
    <w:rsid w:val="00C90DF9"/>
    <w:rsid w:val="00C9199C"/>
    <w:rsid w:val="00C91BAF"/>
    <w:rsid w:val="00C92507"/>
    <w:rsid w:val="00C92863"/>
    <w:rsid w:val="00C93A1B"/>
    <w:rsid w:val="00C949B6"/>
    <w:rsid w:val="00C94FA9"/>
    <w:rsid w:val="00C95D0E"/>
    <w:rsid w:val="00C96DA1"/>
    <w:rsid w:val="00CA0116"/>
    <w:rsid w:val="00CA0786"/>
    <w:rsid w:val="00CA0CCD"/>
    <w:rsid w:val="00CA0F84"/>
    <w:rsid w:val="00CA10CC"/>
    <w:rsid w:val="00CA1CF1"/>
    <w:rsid w:val="00CA202E"/>
    <w:rsid w:val="00CA25A0"/>
    <w:rsid w:val="00CA2EC6"/>
    <w:rsid w:val="00CA6283"/>
    <w:rsid w:val="00CA6EB4"/>
    <w:rsid w:val="00CB0197"/>
    <w:rsid w:val="00CB1A98"/>
    <w:rsid w:val="00CB216A"/>
    <w:rsid w:val="00CB3AC1"/>
    <w:rsid w:val="00CB5471"/>
    <w:rsid w:val="00CB613B"/>
    <w:rsid w:val="00CB653C"/>
    <w:rsid w:val="00CB7E57"/>
    <w:rsid w:val="00CC001E"/>
    <w:rsid w:val="00CC19BF"/>
    <w:rsid w:val="00CC1ECC"/>
    <w:rsid w:val="00CC2852"/>
    <w:rsid w:val="00CC369F"/>
    <w:rsid w:val="00CC3A2F"/>
    <w:rsid w:val="00CC3D6C"/>
    <w:rsid w:val="00CC5158"/>
    <w:rsid w:val="00CC5D47"/>
    <w:rsid w:val="00CC7340"/>
    <w:rsid w:val="00CC7BD0"/>
    <w:rsid w:val="00CD0A2E"/>
    <w:rsid w:val="00CD1572"/>
    <w:rsid w:val="00CD25FF"/>
    <w:rsid w:val="00CD3369"/>
    <w:rsid w:val="00CD373C"/>
    <w:rsid w:val="00CD481E"/>
    <w:rsid w:val="00CD4930"/>
    <w:rsid w:val="00CD4A18"/>
    <w:rsid w:val="00CD4EA7"/>
    <w:rsid w:val="00CD6515"/>
    <w:rsid w:val="00CD6BDD"/>
    <w:rsid w:val="00CD701C"/>
    <w:rsid w:val="00CD7765"/>
    <w:rsid w:val="00CE0A9C"/>
    <w:rsid w:val="00CE3598"/>
    <w:rsid w:val="00CE4707"/>
    <w:rsid w:val="00CE6314"/>
    <w:rsid w:val="00CE63DE"/>
    <w:rsid w:val="00CF08B0"/>
    <w:rsid w:val="00CF0F85"/>
    <w:rsid w:val="00CF1087"/>
    <w:rsid w:val="00CF16FE"/>
    <w:rsid w:val="00CF1B06"/>
    <w:rsid w:val="00CF2002"/>
    <w:rsid w:val="00CF32F3"/>
    <w:rsid w:val="00CF5F6C"/>
    <w:rsid w:val="00CF6443"/>
    <w:rsid w:val="00CF66AC"/>
    <w:rsid w:val="00CF6763"/>
    <w:rsid w:val="00CF7F8B"/>
    <w:rsid w:val="00D00E49"/>
    <w:rsid w:val="00D01C91"/>
    <w:rsid w:val="00D02062"/>
    <w:rsid w:val="00D026D1"/>
    <w:rsid w:val="00D034E7"/>
    <w:rsid w:val="00D05B8F"/>
    <w:rsid w:val="00D062BF"/>
    <w:rsid w:val="00D07BD1"/>
    <w:rsid w:val="00D10129"/>
    <w:rsid w:val="00D106DE"/>
    <w:rsid w:val="00D10E89"/>
    <w:rsid w:val="00D129DD"/>
    <w:rsid w:val="00D131AA"/>
    <w:rsid w:val="00D13512"/>
    <w:rsid w:val="00D14358"/>
    <w:rsid w:val="00D1595F"/>
    <w:rsid w:val="00D15BF0"/>
    <w:rsid w:val="00D17152"/>
    <w:rsid w:val="00D1762C"/>
    <w:rsid w:val="00D17FB3"/>
    <w:rsid w:val="00D20BF3"/>
    <w:rsid w:val="00D210D7"/>
    <w:rsid w:val="00D2155D"/>
    <w:rsid w:val="00D215AC"/>
    <w:rsid w:val="00D24FCF"/>
    <w:rsid w:val="00D3016D"/>
    <w:rsid w:val="00D31131"/>
    <w:rsid w:val="00D31DEC"/>
    <w:rsid w:val="00D3242B"/>
    <w:rsid w:val="00D338B0"/>
    <w:rsid w:val="00D33B35"/>
    <w:rsid w:val="00D340C1"/>
    <w:rsid w:val="00D342FE"/>
    <w:rsid w:val="00D34DD0"/>
    <w:rsid w:val="00D35072"/>
    <w:rsid w:val="00D36018"/>
    <w:rsid w:val="00D36605"/>
    <w:rsid w:val="00D36A15"/>
    <w:rsid w:val="00D36DBA"/>
    <w:rsid w:val="00D3763B"/>
    <w:rsid w:val="00D416A6"/>
    <w:rsid w:val="00D41946"/>
    <w:rsid w:val="00D4300D"/>
    <w:rsid w:val="00D43766"/>
    <w:rsid w:val="00D44CDA"/>
    <w:rsid w:val="00D450BA"/>
    <w:rsid w:val="00D456F3"/>
    <w:rsid w:val="00D45E74"/>
    <w:rsid w:val="00D45FBA"/>
    <w:rsid w:val="00D4729B"/>
    <w:rsid w:val="00D475B2"/>
    <w:rsid w:val="00D47F34"/>
    <w:rsid w:val="00D5215F"/>
    <w:rsid w:val="00D52FE1"/>
    <w:rsid w:val="00D532A9"/>
    <w:rsid w:val="00D536A9"/>
    <w:rsid w:val="00D541D6"/>
    <w:rsid w:val="00D55972"/>
    <w:rsid w:val="00D564C2"/>
    <w:rsid w:val="00D57638"/>
    <w:rsid w:val="00D57E0D"/>
    <w:rsid w:val="00D6001D"/>
    <w:rsid w:val="00D6046D"/>
    <w:rsid w:val="00D615FD"/>
    <w:rsid w:val="00D61A04"/>
    <w:rsid w:val="00D61A06"/>
    <w:rsid w:val="00D631DC"/>
    <w:rsid w:val="00D63DED"/>
    <w:rsid w:val="00D64B2D"/>
    <w:rsid w:val="00D64D77"/>
    <w:rsid w:val="00D656BC"/>
    <w:rsid w:val="00D66438"/>
    <w:rsid w:val="00D66B0B"/>
    <w:rsid w:val="00D6708E"/>
    <w:rsid w:val="00D713BC"/>
    <w:rsid w:val="00D7300A"/>
    <w:rsid w:val="00D73B51"/>
    <w:rsid w:val="00D74911"/>
    <w:rsid w:val="00D74CF6"/>
    <w:rsid w:val="00D74E69"/>
    <w:rsid w:val="00D76BAF"/>
    <w:rsid w:val="00D805BC"/>
    <w:rsid w:val="00D80D4F"/>
    <w:rsid w:val="00D816C4"/>
    <w:rsid w:val="00D81D7B"/>
    <w:rsid w:val="00D82637"/>
    <w:rsid w:val="00D8486D"/>
    <w:rsid w:val="00D85C08"/>
    <w:rsid w:val="00D868C8"/>
    <w:rsid w:val="00D901F9"/>
    <w:rsid w:val="00D9159D"/>
    <w:rsid w:val="00D92063"/>
    <w:rsid w:val="00D948BF"/>
    <w:rsid w:val="00D968CD"/>
    <w:rsid w:val="00D96DC6"/>
    <w:rsid w:val="00D97587"/>
    <w:rsid w:val="00D97923"/>
    <w:rsid w:val="00DA01F2"/>
    <w:rsid w:val="00DA24EE"/>
    <w:rsid w:val="00DA29FE"/>
    <w:rsid w:val="00DA59B7"/>
    <w:rsid w:val="00DA6E8D"/>
    <w:rsid w:val="00DB1187"/>
    <w:rsid w:val="00DB181E"/>
    <w:rsid w:val="00DB1F31"/>
    <w:rsid w:val="00DB47B9"/>
    <w:rsid w:val="00DB4E78"/>
    <w:rsid w:val="00DB5F9F"/>
    <w:rsid w:val="00DB6A8F"/>
    <w:rsid w:val="00DB78E4"/>
    <w:rsid w:val="00DC0C27"/>
    <w:rsid w:val="00DC2E11"/>
    <w:rsid w:val="00DC3C67"/>
    <w:rsid w:val="00DC3D12"/>
    <w:rsid w:val="00DC424C"/>
    <w:rsid w:val="00DC5146"/>
    <w:rsid w:val="00DC72ED"/>
    <w:rsid w:val="00DD1BF7"/>
    <w:rsid w:val="00DD3979"/>
    <w:rsid w:val="00DD3B15"/>
    <w:rsid w:val="00DD3B54"/>
    <w:rsid w:val="00DD3F6D"/>
    <w:rsid w:val="00DD4709"/>
    <w:rsid w:val="00DD4E7C"/>
    <w:rsid w:val="00DD68E8"/>
    <w:rsid w:val="00DD6984"/>
    <w:rsid w:val="00DD6B12"/>
    <w:rsid w:val="00DD7166"/>
    <w:rsid w:val="00DD7449"/>
    <w:rsid w:val="00DE12ED"/>
    <w:rsid w:val="00DE3342"/>
    <w:rsid w:val="00DE335A"/>
    <w:rsid w:val="00DE3D17"/>
    <w:rsid w:val="00DE581C"/>
    <w:rsid w:val="00DE5CB4"/>
    <w:rsid w:val="00DE7E33"/>
    <w:rsid w:val="00DF084F"/>
    <w:rsid w:val="00DF0994"/>
    <w:rsid w:val="00DF09B5"/>
    <w:rsid w:val="00DF14B6"/>
    <w:rsid w:val="00DF2107"/>
    <w:rsid w:val="00DF31A5"/>
    <w:rsid w:val="00DF358E"/>
    <w:rsid w:val="00DF3BA4"/>
    <w:rsid w:val="00DF43BA"/>
    <w:rsid w:val="00DF588B"/>
    <w:rsid w:val="00DF61D6"/>
    <w:rsid w:val="00DF77E4"/>
    <w:rsid w:val="00DF796D"/>
    <w:rsid w:val="00DF7998"/>
    <w:rsid w:val="00DF7E18"/>
    <w:rsid w:val="00E0090F"/>
    <w:rsid w:val="00E00E1C"/>
    <w:rsid w:val="00E01576"/>
    <w:rsid w:val="00E02616"/>
    <w:rsid w:val="00E032F9"/>
    <w:rsid w:val="00E035AA"/>
    <w:rsid w:val="00E03AB0"/>
    <w:rsid w:val="00E03BC5"/>
    <w:rsid w:val="00E04D0D"/>
    <w:rsid w:val="00E04DA0"/>
    <w:rsid w:val="00E06549"/>
    <w:rsid w:val="00E10541"/>
    <w:rsid w:val="00E105F9"/>
    <w:rsid w:val="00E10E3B"/>
    <w:rsid w:val="00E11A1A"/>
    <w:rsid w:val="00E11AA4"/>
    <w:rsid w:val="00E1308C"/>
    <w:rsid w:val="00E144EB"/>
    <w:rsid w:val="00E15808"/>
    <w:rsid w:val="00E16388"/>
    <w:rsid w:val="00E1763D"/>
    <w:rsid w:val="00E21493"/>
    <w:rsid w:val="00E24055"/>
    <w:rsid w:val="00E24411"/>
    <w:rsid w:val="00E245D4"/>
    <w:rsid w:val="00E248C8"/>
    <w:rsid w:val="00E250BF"/>
    <w:rsid w:val="00E25453"/>
    <w:rsid w:val="00E26666"/>
    <w:rsid w:val="00E26CA6"/>
    <w:rsid w:val="00E270CB"/>
    <w:rsid w:val="00E308AD"/>
    <w:rsid w:val="00E30ED1"/>
    <w:rsid w:val="00E31350"/>
    <w:rsid w:val="00E31BBF"/>
    <w:rsid w:val="00E31FA9"/>
    <w:rsid w:val="00E3203A"/>
    <w:rsid w:val="00E333A5"/>
    <w:rsid w:val="00E34F87"/>
    <w:rsid w:val="00E364A9"/>
    <w:rsid w:val="00E36937"/>
    <w:rsid w:val="00E36AD8"/>
    <w:rsid w:val="00E3733D"/>
    <w:rsid w:val="00E407F9"/>
    <w:rsid w:val="00E40FFE"/>
    <w:rsid w:val="00E4116B"/>
    <w:rsid w:val="00E416C8"/>
    <w:rsid w:val="00E42B67"/>
    <w:rsid w:val="00E430C7"/>
    <w:rsid w:val="00E44329"/>
    <w:rsid w:val="00E46656"/>
    <w:rsid w:val="00E51840"/>
    <w:rsid w:val="00E51AAD"/>
    <w:rsid w:val="00E51C60"/>
    <w:rsid w:val="00E51F94"/>
    <w:rsid w:val="00E5217E"/>
    <w:rsid w:val="00E521DB"/>
    <w:rsid w:val="00E52201"/>
    <w:rsid w:val="00E52F71"/>
    <w:rsid w:val="00E546B0"/>
    <w:rsid w:val="00E55190"/>
    <w:rsid w:val="00E551DB"/>
    <w:rsid w:val="00E5541D"/>
    <w:rsid w:val="00E564C8"/>
    <w:rsid w:val="00E5667B"/>
    <w:rsid w:val="00E56DCC"/>
    <w:rsid w:val="00E57922"/>
    <w:rsid w:val="00E57A76"/>
    <w:rsid w:val="00E600AE"/>
    <w:rsid w:val="00E60FF5"/>
    <w:rsid w:val="00E61529"/>
    <w:rsid w:val="00E61769"/>
    <w:rsid w:val="00E61E86"/>
    <w:rsid w:val="00E61EC4"/>
    <w:rsid w:val="00E6241E"/>
    <w:rsid w:val="00E62570"/>
    <w:rsid w:val="00E635B5"/>
    <w:rsid w:val="00E63BCA"/>
    <w:rsid w:val="00E64F74"/>
    <w:rsid w:val="00E6534E"/>
    <w:rsid w:val="00E7018B"/>
    <w:rsid w:val="00E70DE6"/>
    <w:rsid w:val="00E74119"/>
    <w:rsid w:val="00E7427E"/>
    <w:rsid w:val="00E745B9"/>
    <w:rsid w:val="00E74B83"/>
    <w:rsid w:val="00E74C7D"/>
    <w:rsid w:val="00E7566A"/>
    <w:rsid w:val="00E75EEC"/>
    <w:rsid w:val="00E7641B"/>
    <w:rsid w:val="00E76FEB"/>
    <w:rsid w:val="00E772E3"/>
    <w:rsid w:val="00E80093"/>
    <w:rsid w:val="00E804C9"/>
    <w:rsid w:val="00E80E01"/>
    <w:rsid w:val="00E81711"/>
    <w:rsid w:val="00E817FC"/>
    <w:rsid w:val="00E821DB"/>
    <w:rsid w:val="00E831F5"/>
    <w:rsid w:val="00E83C69"/>
    <w:rsid w:val="00E86B81"/>
    <w:rsid w:val="00E8750D"/>
    <w:rsid w:val="00E877D9"/>
    <w:rsid w:val="00E87DFD"/>
    <w:rsid w:val="00E87E69"/>
    <w:rsid w:val="00E90101"/>
    <w:rsid w:val="00E908B4"/>
    <w:rsid w:val="00E913ED"/>
    <w:rsid w:val="00E91921"/>
    <w:rsid w:val="00E91D08"/>
    <w:rsid w:val="00E92BC6"/>
    <w:rsid w:val="00E939AB"/>
    <w:rsid w:val="00E94937"/>
    <w:rsid w:val="00E95BCE"/>
    <w:rsid w:val="00E95CD0"/>
    <w:rsid w:val="00E96298"/>
    <w:rsid w:val="00E96ADC"/>
    <w:rsid w:val="00E96D23"/>
    <w:rsid w:val="00E96F6A"/>
    <w:rsid w:val="00E97388"/>
    <w:rsid w:val="00EA025C"/>
    <w:rsid w:val="00EA0E9E"/>
    <w:rsid w:val="00EA0F27"/>
    <w:rsid w:val="00EA1EDB"/>
    <w:rsid w:val="00EA332E"/>
    <w:rsid w:val="00EA4135"/>
    <w:rsid w:val="00EA439C"/>
    <w:rsid w:val="00EA4C3C"/>
    <w:rsid w:val="00EA59F3"/>
    <w:rsid w:val="00EA5CA1"/>
    <w:rsid w:val="00EA6768"/>
    <w:rsid w:val="00EA6B1D"/>
    <w:rsid w:val="00EA6D09"/>
    <w:rsid w:val="00EA79D0"/>
    <w:rsid w:val="00EB032F"/>
    <w:rsid w:val="00EB0830"/>
    <w:rsid w:val="00EB1509"/>
    <w:rsid w:val="00EB21BB"/>
    <w:rsid w:val="00EB2673"/>
    <w:rsid w:val="00EB298C"/>
    <w:rsid w:val="00EB3AEF"/>
    <w:rsid w:val="00EB4368"/>
    <w:rsid w:val="00EB517A"/>
    <w:rsid w:val="00EB6D4E"/>
    <w:rsid w:val="00EB701D"/>
    <w:rsid w:val="00EC00F5"/>
    <w:rsid w:val="00EC01D2"/>
    <w:rsid w:val="00EC0B4F"/>
    <w:rsid w:val="00EC1AAE"/>
    <w:rsid w:val="00EC1AE4"/>
    <w:rsid w:val="00EC1C00"/>
    <w:rsid w:val="00EC29B1"/>
    <w:rsid w:val="00EC3E0B"/>
    <w:rsid w:val="00EC4023"/>
    <w:rsid w:val="00EC5250"/>
    <w:rsid w:val="00EC5362"/>
    <w:rsid w:val="00EC547A"/>
    <w:rsid w:val="00EC64A1"/>
    <w:rsid w:val="00EC7485"/>
    <w:rsid w:val="00EC7E85"/>
    <w:rsid w:val="00ED0264"/>
    <w:rsid w:val="00ED093E"/>
    <w:rsid w:val="00ED1210"/>
    <w:rsid w:val="00ED12A2"/>
    <w:rsid w:val="00ED1AAE"/>
    <w:rsid w:val="00ED1DBB"/>
    <w:rsid w:val="00ED3207"/>
    <w:rsid w:val="00ED42E2"/>
    <w:rsid w:val="00ED4328"/>
    <w:rsid w:val="00ED50C4"/>
    <w:rsid w:val="00ED683F"/>
    <w:rsid w:val="00ED7615"/>
    <w:rsid w:val="00ED7967"/>
    <w:rsid w:val="00EE1364"/>
    <w:rsid w:val="00EE1DA0"/>
    <w:rsid w:val="00EE225D"/>
    <w:rsid w:val="00EE2D75"/>
    <w:rsid w:val="00EE2E17"/>
    <w:rsid w:val="00EE405A"/>
    <w:rsid w:val="00EE629B"/>
    <w:rsid w:val="00EE7758"/>
    <w:rsid w:val="00EE798B"/>
    <w:rsid w:val="00EF0CC6"/>
    <w:rsid w:val="00EF139C"/>
    <w:rsid w:val="00EF19B3"/>
    <w:rsid w:val="00EF2313"/>
    <w:rsid w:val="00EF5A80"/>
    <w:rsid w:val="00EF5B40"/>
    <w:rsid w:val="00EF5FC8"/>
    <w:rsid w:val="00EF632D"/>
    <w:rsid w:val="00EF70B4"/>
    <w:rsid w:val="00F003CB"/>
    <w:rsid w:val="00F004ED"/>
    <w:rsid w:val="00F011EA"/>
    <w:rsid w:val="00F01C48"/>
    <w:rsid w:val="00F01FD0"/>
    <w:rsid w:val="00F02699"/>
    <w:rsid w:val="00F030D1"/>
    <w:rsid w:val="00F03B18"/>
    <w:rsid w:val="00F04614"/>
    <w:rsid w:val="00F04C7F"/>
    <w:rsid w:val="00F04DEF"/>
    <w:rsid w:val="00F04F52"/>
    <w:rsid w:val="00F059D0"/>
    <w:rsid w:val="00F07301"/>
    <w:rsid w:val="00F0774E"/>
    <w:rsid w:val="00F10E2C"/>
    <w:rsid w:val="00F11FCD"/>
    <w:rsid w:val="00F12117"/>
    <w:rsid w:val="00F1307C"/>
    <w:rsid w:val="00F1342B"/>
    <w:rsid w:val="00F13A72"/>
    <w:rsid w:val="00F14230"/>
    <w:rsid w:val="00F148C0"/>
    <w:rsid w:val="00F15C7D"/>
    <w:rsid w:val="00F168C2"/>
    <w:rsid w:val="00F16AD0"/>
    <w:rsid w:val="00F16C76"/>
    <w:rsid w:val="00F21DDB"/>
    <w:rsid w:val="00F2235D"/>
    <w:rsid w:val="00F22446"/>
    <w:rsid w:val="00F22EC5"/>
    <w:rsid w:val="00F2492D"/>
    <w:rsid w:val="00F261A0"/>
    <w:rsid w:val="00F26E0A"/>
    <w:rsid w:val="00F307B3"/>
    <w:rsid w:val="00F31A00"/>
    <w:rsid w:val="00F32136"/>
    <w:rsid w:val="00F33248"/>
    <w:rsid w:val="00F33A11"/>
    <w:rsid w:val="00F344C0"/>
    <w:rsid w:val="00F34646"/>
    <w:rsid w:val="00F34CFA"/>
    <w:rsid w:val="00F35634"/>
    <w:rsid w:val="00F35BD4"/>
    <w:rsid w:val="00F36501"/>
    <w:rsid w:val="00F365E0"/>
    <w:rsid w:val="00F408FD"/>
    <w:rsid w:val="00F41372"/>
    <w:rsid w:val="00F4370B"/>
    <w:rsid w:val="00F43F0E"/>
    <w:rsid w:val="00F46669"/>
    <w:rsid w:val="00F4716C"/>
    <w:rsid w:val="00F47508"/>
    <w:rsid w:val="00F479CA"/>
    <w:rsid w:val="00F47C58"/>
    <w:rsid w:val="00F51587"/>
    <w:rsid w:val="00F52D38"/>
    <w:rsid w:val="00F5310B"/>
    <w:rsid w:val="00F56659"/>
    <w:rsid w:val="00F56674"/>
    <w:rsid w:val="00F56B31"/>
    <w:rsid w:val="00F57C28"/>
    <w:rsid w:val="00F60147"/>
    <w:rsid w:val="00F6103C"/>
    <w:rsid w:val="00F61C68"/>
    <w:rsid w:val="00F63460"/>
    <w:rsid w:val="00F64C82"/>
    <w:rsid w:val="00F65F70"/>
    <w:rsid w:val="00F669A8"/>
    <w:rsid w:val="00F66F9D"/>
    <w:rsid w:val="00F6745C"/>
    <w:rsid w:val="00F6745E"/>
    <w:rsid w:val="00F67F6A"/>
    <w:rsid w:val="00F70127"/>
    <w:rsid w:val="00F7157F"/>
    <w:rsid w:val="00F71656"/>
    <w:rsid w:val="00F72072"/>
    <w:rsid w:val="00F731DB"/>
    <w:rsid w:val="00F73500"/>
    <w:rsid w:val="00F749A6"/>
    <w:rsid w:val="00F75FC5"/>
    <w:rsid w:val="00F75FDE"/>
    <w:rsid w:val="00F77079"/>
    <w:rsid w:val="00F83966"/>
    <w:rsid w:val="00F84D74"/>
    <w:rsid w:val="00F855B3"/>
    <w:rsid w:val="00F85774"/>
    <w:rsid w:val="00F857F2"/>
    <w:rsid w:val="00F8737C"/>
    <w:rsid w:val="00F903CA"/>
    <w:rsid w:val="00F90675"/>
    <w:rsid w:val="00F90DFC"/>
    <w:rsid w:val="00F911CE"/>
    <w:rsid w:val="00F91714"/>
    <w:rsid w:val="00F91B7F"/>
    <w:rsid w:val="00F92140"/>
    <w:rsid w:val="00F92CCC"/>
    <w:rsid w:val="00F92D9F"/>
    <w:rsid w:val="00F93B0A"/>
    <w:rsid w:val="00F94FC5"/>
    <w:rsid w:val="00F950EE"/>
    <w:rsid w:val="00F97963"/>
    <w:rsid w:val="00FA0544"/>
    <w:rsid w:val="00FA07DC"/>
    <w:rsid w:val="00FA0DBB"/>
    <w:rsid w:val="00FA0F8B"/>
    <w:rsid w:val="00FA19D5"/>
    <w:rsid w:val="00FA2872"/>
    <w:rsid w:val="00FA291A"/>
    <w:rsid w:val="00FA2B0D"/>
    <w:rsid w:val="00FA2C64"/>
    <w:rsid w:val="00FB09CC"/>
    <w:rsid w:val="00FB12B6"/>
    <w:rsid w:val="00FB1C9F"/>
    <w:rsid w:val="00FB24B3"/>
    <w:rsid w:val="00FB2E0C"/>
    <w:rsid w:val="00FB2E36"/>
    <w:rsid w:val="00FB31FF"/>
    <w:rsid w:val="00FB327D"/>
    <w:rsid w:val="00FB48F4"/>
    <w:rsid w:val="00FB4D7F"/>
    <w:rsid w:val="00FB51F5"/>
    <w:rsid w:val="00FB5CA0"/>
    <w:rsid w:val="00FB731D"/>
    <w:rsid w:val="00FB73BB"/>
    <w:rsid w:val="00FB746D"/>
    <w:rsid w:val="00FC09DA"/>
    <w:rsid w:val="00FC0F7C"/>
    <w:rsid w:val="00FC117E"/>
    <w:rsid w:val="00FC1D8B"/>
    <w:rsid w:val="00FC3C0F"/>
    <w:rsid w:val="00FC4358"/>
    <w:rsid w:val="00FC49A6"/>
    <w:rsid w:val="00FC6192"/>
    <w:rsid w:val="00FC6628"/>
    <w:rsid w:val="00FC70A4"/>
    <w:rsid w:val="00FD113B"/>
    <w:rsid w:val="00FD132F"/>
    <w:rsid w:val="00FD16C6"/>
    <w:rsid w:val="00FD2227"/>
    <w:rsid w:val="00FD2FAA"/>
    <w:rsid w:val="00FD3B70"/>
    <w:rsid w:val="00FD4C04"/>
    <w:rsid w:val="00FD56F8"/>
    <w:rsid w:val="00FD6AA1"/>
    <w:rsid w:val="00FE1B64"/>
    <w:rsid w:val="00FE34B3"/>
    <w:rsid w:val="00FE3D4E"/>
    <w:rsid w:val="00FE420D"/>
    <w:rsid w:val="00FE47A5"/>
    <w:rsid w:val="00FE5DD1"/>
    <w:rsid w:val="00FE7296"/>
    <w:rsid w:val="00FE7522"/>
    <w:rsid w:val="00FF0405"/>
    <w:rsid w:val="00FF0E6C"/>
    <w:rsid w:val="00FF31AA"/>
    <w:rsid w:val="00FF34EF"/>
    <w:rsid w:val="00FF44FF"/>
    <w:rsid w:val="00FF4BFF"/>
    <w:rsid w:val="00FF5862"/>
    <w:rsid w:val="00FF63A0"/>
    <w:rsid w:val="00FF6DFA"/>
    <w:rsid w:val="00FF77B9"/>
    <w:rsid w:val="00FF793C"/>
    <w:rsid w:val="00FF7C07"/>
    <w:rsid w:val="0FE34825"/>
    <w:rsid w:val="1B875121"/>
    <w:rsid w:val="219F3172"/>
    <w:rsid w:val="33D51521"/>
    <w:rsid w:val="5E9B434F"/>
    <w:rsid w:val="75EF2812"/>
    <w:rsid w:val="7AB5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00" w:afterAutospacing="1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tyle432001">
    <w:name w:val="timestyle432001"/>
    <w:basedOn w:val="a0"/>
    <w:qFormat/>
    <w:rPr>
      <w:sz w:val="18"/>
      <w:szCs w:val="18"/>
    </w:rPr>
  </w:style>
  <w:style w:type="character" w:customStyle="1" w:styleId="authorstyle432001">
    <w:name w:val="authorstyle432001"/>
    <w:basedOn w:val="a0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00" w:afterAutospacing="1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tyle432001">
    <w:name w:val="timestyle432001"/>
    <w:basedOn w:val="a0"/>
    <w:qFormat/>
    <w:rPr>
      <w:sz w:val="18"/>
      <w:szCs w:val="18"/>
    </w:rPr>
  </w:style>
  <w:style w:type="character" w:customStyle="1" w:styleId="authorstyle432001">
    <w:name w:val="authorstyle432001"/>
    <w:basedOn w:val="a0"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678F2-D351-4C1D-98B8-9293230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白炳东</cp:lastModifiedBy>
  <cp:revision>3</cp:revision>
  <cp:lastPrinted>2018-07-22T14:54:00Z</cp:lastPrinted>
  <dcterms:created xsi:type="dcterms:W3CDTF">2018-07-26T13:07:00Z</dcterms:created>
  <dcterms:modified xsi:type="dcterms:W3CDTF">2018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